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760" w:rsidRPr="00F623FF" w:rsidRDefault="00D56760" w:rsidP="00D56760">
      <w:pPr>
        <w:spacing w:line="360" w:lineRule="auto"/>
        <w:jc w:val="center"/>
        <w:rPr>
          <w:b/>
          <w:sz w:val="28"/>
        </w:rPr>
      </w:pPr>
      <w:r w:rsidRPr="00F623FF">
        <w:rPr>
          <w:b/>
          <w:sz w:val="28"/>
        </w:rPr>
        <w:t>编导</w:t>
      </w:r>
      <w:proofErr w:type="gramStart"/>
      <w:r w:rsidRPr="00F623FF">
        <w:rPr>
          <w:b/>
          <w:sz w:val="28"/>
        </w:rPr>
        <w:t>艺考文艺</w:t>
      </w:r>
      <w:proofErr w:type="gramEnd"/>
      <w:r w:rsidRPr="00F623FF">
        <w:rPr>
          <w:b/>
          <w:sz w:val="28"/>
        </w:rPr>
        <w:t>常识训练之文学（</w:t>
      </w:r>
      <w:r w:rsidRPr="00F623FF">
        <w:rPr>
          <w:rFonts w:hint="eastAsia"/>
          <w:b/>
          <w:sz w:val="28"/>
        </w:rPr>
        <w:t>一</w:t>
      </w:r>
      <w:r w:rsidRPr="00F623FF">
        <w:rPr>
          <w:b/>
          <w:sz w:val="28"/>
        </w:rPr>
        <w:t>）</w:t>
      </w:r>
    </w:p>
    <w:p w:rsidR="00D56760" w:rsidRPr="004E73BE" w:rsidRDefault="00D56760" w:rsidP="00D56760">
      <w:pPr>
        <w:spacing w:line="360" w:lineRule="auto"/>
      </w:pPr>
    </w:p>
    <w:p w:rsidR="00D56760" w:rsidRPr="004E73BE" w:rsidRDefault="00D56760" w:rsidP="00D56760">
      <w:pPr>
        <w:spacing w:line="360" w:lineRule="auto"/>
      </w:pPr>
    </w:p>
    <w:p w:rsidR="00D56760" w:rsidRPr="004E73BE" w:rsidRDefault="00D56760" w:rsidP="00D56760">
      <w:pPr>
        <w:spacing w:line="360" w:lineRule="auto"/>
      </w:pPr>
      <w:r>
        <w:t>1</w:t>
      </w:r>
      <w:r>
        <w:rPr>
          <w:rFonts w:hint="eastAsia"/>
        </w:rPr>
        <w:t>、</w:t>
      </w:r>
      <w:r w:rsidRPr="004E73BE">
        <w:t>“须晴日，看红妆素裹，分外妖娆”中的“须”是（   ）的意思。</w:t>
      </w:r>
      <w:r w:rsidRPr="004E73BE">
        <w:br/>
        <w:t>A必须</w:t>
      </w:r>
      <w:r w:rsidRPr="004E73BE">
        <w:br/>
        <w:t>B须要</w:t>
      </w:r>
      <w:r w:rsidRPr="004E73BE">
        <w:br/>
        <w:t>C须知</w:t>
      </w:r>
      <w:bookmarkStart w:id="0" w:name="_GoBack"/>
      <w:bookmarkEnd w:id="0"/>
      <w:r w:rsidRPr="004E73BE">
        <w:br/>
        <w:t>D等到</w:t>
      </w:r>
      <w:r w:rsidRPr="004E73BE">
        <w:br/>
      </w:r>
      <w:r>
        <w:t>2</w:t>
      </w:r>
      <w:r>
        <w:rPr>
          <w:rFonts w:hint="eastAsia"/>
        </w:rPr>
        <w:t>、</w:t>
      </w:r>
      <w:r w:rsidRPr="004E73BE">
        <w:t>（   ）创作的名句有“山不厌高，海不厌深。周公吐哺，天下归心。”</w:t>
      </w:r>
      <w:r w:rsidRPr="004E73BE">
        <w:br/>
        <w:t>A曹操</w:t>
      </w:r>
      <w:r w:rsidRPr="004E73BE">
        <w:br/>
        <w:t>B曹丕</w:t>
      </w:r>
      <w:r w:rsidRPr="004E73BE">
        <w:br/>
        <w:t>C周文王</w:t>
      </w:r>
      <w:r w:rsidRPr="004E73BE">
        <w:br/>
        <w:t>D周武王</w:t>
      </w:r>
      <w:r w:rsidRPr="004E73BE">
        <w:br/>
      </w:r>
      <w:r>
        <w:t>3</w:t>
      </w:r>
      <w:r>
        <w:rPr>
          <w:rFonts w:hint="eastAsia"/>
        </w:rPr>
        <w:t>、</w:t>
      </w:r>
      <w:r w:rsidRPr="004E73BE">
        <w:t>下列不属于《三国演义》中情节的是(   )。</w:t>
      </w:r>
      <w:r w:rsidRPr="004E73BE">
        <w:br/>
        <w:t>A</w:t>
      </w:r>
      <w:proofErr w:type="gramStart"/>
      <w:r w:rsidRPr="004E73BE">
        <w:t>三英战吕布</w:t>
      </w:r>
      <w:proofErr w:type="gramEnd"/>
      <w:r w:rsidRPr="004E73BE">
        <w:br/>
        <w:t>B三打祝家庄</w:t>
      </w:r>
      <w:r w:rsidRPr="004E73BE">
        <w:br/>
        <w:t>C三顾茅庐</w:t>
      </w:r>
      <w:r w:rsidRPr="004E73BE">
        <w:br/>
        <w:t>D桃园结义</w:t>
      </w:r>
      <w:r w:rsidRPr="004E73BE">
        <w:br/>
      </w:r>
      <w:r>
        <w:t>4</w:t>
      </w:r>
      <w:r>
        <w:rPr>
          <w:rFonts w:hint="eastAsia"/>
        </w:rPr>
        <w:t>、</w:t>
      </w:r>
      <w:r w:rsidRPr="004E73BE">
        <w:t>描绘抗战时期生活的长篇小说《寒夜》的作者是（   ）。</w:t>
      </w:r>
      <w:r w:rsidRPr="004E73BE">
        <w:br/>
        <w:t>A鲁迅</w:t>
      </w:r>
      <w:r w:rsidRPr="004E73BE">
        <w:br/>
        <w:t>B张爱玲</w:t>
      </w:r>
      <w:r w:rsidRPr="004E73BE">
        <w:br/>
        <w:t>C巴金</w:t>
      </w:r>
      <w:r w:rsidRPr="004E73BE">
        <w:br/>
        <w:t>D丁玲</w:t>
      </w:r>
      <w:r w:rsidRPr="004E73BE">
        <w:br/>
      </w:r>
      <w:r>
        <w:t>5</w:t>
      </w:r>
      <w:r>
        <w:rPr>
          <w:rFonts w:hint="eastAsia"/>
        </w:rPr>
        <w:t>、</w:t>
      </w:r>
      <w:r w:rsidRPr="004E73BE">
        <w:t>歌德的成名作品是（   ）。</w:t>
      </w:r>
      <w:r w:rsidRPr="004E73BE">
        <w:br/>
        <w:t>A《少年维特的烦恼》</w:t>
      </w:r>
      <w:r w:rsidRPr="004E73BE">
        <w:br/>
        <w:t>B《浮士德》</w:t>
      </w:r>
      <w:r w:rsidRPr="004E73BE">
        <w:br/>
        <w:t>C《诗与真》</w:t>
      </w:r>
      <w:r w:rsidRPr="004E73BE">
        <w:br/>
        <w:t>D《普罗米修斯》</w:t>
      </w:r>
      <w:r w:rsidRPr="004E73BE">
        <w:br/>
      </w:r>
      <w:r>
        <w:t>6</w:t>
      </w:r>
      <w:r>
        <w:rPr>
          <w:rFonts w:hint="eastAsia"/>
        </w:rPr>
        <w:t>、</w:t>
      </w:r>
      <w:r w:rsidRPr="004E73BE">
        <w:t>以下（   ）不是严歌苓的小说。</w:t>
      </w:r>
      <w:r w:rsidRPr="004E73BE">
        <w:br/>
      </w:r>
      <w:r w:rsidRPr="004E73BE">
        <w:lastRenderedPageBreak/>
        <w:t>A《余震》</w:t>
      </w:r>
      <w:r w:rsidRPr="004E73BE">
        <w:br/>
        <w:t>B《小姨多鹤》</w:t>
      </w:r>
      <w:r w:rsidRPr="004E73BE">
        <w:br/>
        <w:t>C《金陵十三钗》</w:t>
      </w:r>
      <w:r w:rsidRPr="004E73BE">
        <w:br/>
        <w:t>D《少女小渔》</w:t>
      </w:r>
      <w:r w:rsidRPr="004E73BE">
        <w:br/>
      </w:r>
      <w:r>
        <w:t>7</w:t>
      </w:r>
      <w:r>
        <w:rPr>
          <w:rFonts w:hint="eastAsia"/>
        </w:rPr>
        <w:t>、</w:t>
      </w:r>
      <w:r w:rsidRPr="004E73BE">
        <w:t>诗句“举杯邀明月，对影成三人”的作者是（   ）。</w:t>
      </w:r>
      <w:r w:rsidRPr="004E73BE">
        <w:br/>
        <w:t>A李白</w:t>
      </w:r>
      <w:r w:rsidRPr="004E73BE">
        <w:br/>
        <w:t>B王维</w:t>
      </w:r>
      <w:r w:rsidRPr="004E73BE">
        <w:br/>
        <w:t>C杜甫</w:t>
      </w:r>
      <w:r w:rsidRPr="004E73BE">
        <w:br/>
        <w:t>D王勃</w:t>
      </w:r>
      <w:r w:rsidRPr="004E73BE">
        <w:br/>
      </w:r>
      <w:r>
        <w:t>8</w:t>
      </w:r>
      <w:r>
        <w:rPr>
          <w:rFonts w:hint="eastAsia"/>
        </w:rPr>
        <w:t>、</w:t>
      </w:r>
      <w:r w:rsidRPr="004E73BE">
        <w:t>“两情若是久长时，又岂在朝朝暮暮”出自（   ）的诗。</w:t>
      </w:r>
      <w:r w:rsidRPr="004E73BE">
        <w:br/>
        <w:t>A秦观</w:t>
      </w:r>
      <w:r w:rsidRPr="004E73BE">
        <w:br/>
        <w:t>B黄庭</w:t>
      </w:r>
      <w:proofErr w:type="gramStart"/>
      <w:r w:rsidRPr="004E73BE">
        <w:t>坚</w:t>
      </w:r>
      <w:proofErr w:type="gramEnd"/>
      <w:r w:rsidRPr="004E73BE">
        <w:br/>
        <w:t>C柳永</w:t>
      </w:r>
      <w:r w:rsidRPr="004E73BE">
        <w:br/>
        <w:t>D李商隐</w:t>
      </w:r>
      <w:r w:rsidRPr="004E73BE">
        <w:br/>
      </w:r>
      <w:r>
        <w:t>9</w:t>
      </w:r>
      <w:r>
        <w:rPr>
          <w:rFonts w:hint="eastAsia"/>
        </w:rPr>
        <w:t>、</w:t>
      </w:r>
      <w:r w:rsidRPr="004E73BE">
        <w:t>“大明湖畔，趵突泉边，故居在垂杨深处；漱玉集中，金石录里，文采有后主遗风”这幅对联吟咏的是（   ）。</w:t>
      </w:r>
      <w:r w:rsidRPr="004E73BE">
        <w:br/>
        <w:t>A辛弃疾</w:t>
      </w:r>
      <w:r w:rsidRPr="004E73BE">
        <w:br/>
        <w:t>B朱淑真</w:t>
      </w:r>
      <w:r w:rsidRPr="004E73BE">
        <w:br/>
        <w:t>C李清照</w:t>
      </w:r>
      <w:r w:rsidRPr="004E73BE">
        <w:br/>
        <w:t>D赵佶</w:t>
      </w:r>
      <w:r w:rsidRPr="004E73BE">
        <w:br/>
      </w:r>
      <w:r>
        <w:t>10</w:t>
      </w:r>
      <w:r>
        <w:rPr>
          <w:rFonts w:hint="eastAsia"/>
        </w:rPr>
        <w:t>、</w:t>
      </w:r>
      <w:r w:rsidRPr="004E73BE">
        <w:t>徐静蕾导演的电影《一个陌生女人的来信》是根据(   )的同名小说改编的。</w:t>
      </w:r>
      <w:r w:rsidRPr="004E73BE">
        <w:br/>
        <w:t>A欧文</w:t>
      </w:r>
      <w:r w:rsidRPr="004E73BE">
        <w:br/>
        <w:t>B惠特曼</w:t>
      </w:r>
      <w:r w:rsidRPr="004E73BE">
        <w:br/>
        <w:t>C</w:t>
      </w:r>
      <w:proofErr w:type="gramStart"/>
      <w:r w:rsidRPr="004E73BE">
        <w:t>茨</w:t>
      </w:r>
      <w:proofErr w:type="gramEnd"/>
      <w:r w:rsidRPr="004E73BE">
        <w:t>威格</w:t>
      </w:r>
      <w:r w:rsidRPr="004E73BE">
        <w:br/>
        <w:t>D马克·吐温</w:t>
      </w:r>
      <w:r w:rsidRPr="004E73BE">
        <w:br/>
      </w:r>
      <w:r>
        <w:t>11</w:t>
      </w:r>
      <w:r>
        <w:rPr>
          <w:rFonts w:hint="eastAsia"/>
        </w:rPr>
        <w:t>、</w:t>
      </w:r>
      <w:r w:rsidRPr="004E73BE">
        <w:t>“机关算尽太聪明，反误了卿卿性命。”、“精细处不让凤姐”、“装愚守拙，随分从时”、“身为下贱，心比天高”分别对应（   ）。</w:t>
      </w:r>
      <w:r w:rsidRPr="004E73BE">
        <w:br/>
        <w:t>A王熙凤、探春、薛宝钗、晴</w:t>
      </w:r>
      <w:proofErr w:type="gramStart"/>
      <w:r w:rsidRPr="004E73BE">
        <w:t>雯</w:t>
      </w:r>
      <w:proofErr w:type="gramEnd"/>
      <w:r w:rsidRPr="004E73BE">
        <w:br/>
        <w:t>B薛宝钗、探春、王熙凤、晴</w:t>
      </w:r>
      <w:proofErr w:type="gramStart"/>
      <w:r w:rsidRPr="004E73BE">
        <w:t>雯</w:t>
      </w:r>
      <w:proofErr w:type="gramEnd"/>
      <w:r w:rsidRPr="004E73BE">
        <w:br/>
        <w:t>C探春、王熙凤、晴</w:t>
      </w:r>
      <w:proofErr w:type="gramStart"/>
      <w:r w:rsidRPr="004E73BE">
        <w:t>雯</w:t>
      </w:r>
      <w:proofErr w:type="gramEnd"/>
      <w:r w:rsidRPr="004E73BE">
        <w:t>、薛宝钗</w:t>
      </w:r>
      <w:r w:rsidRPr="004E73BE">
        <w:br/>
      </w:r>
      <w:r w:rsidRPr="004E73BE">
        <w:lastRenderedPageBreak/>
        <w:t>D王熙凤、晴</w:t>
      </w:r>
      <w:proofErr w:type="gramStart"/>
      <w:r w:rsidRPr="004E73BE">
        <w:t>雯</w:t>
      </w:r>
      <w:proofErr w:type="gramEnd"/>
      <w:r w:rsidRPr="004E73BE">
        <w:t>、探春、薛宝钗</w:t>
      </w:r>
      <w:r w:rsidRPr="004E73BE">
        <w:br/>
      </w:r>
      <w:r>
        <w:t>12</w:t>
      </w:r>
      <w:r>
        <w:rPr>
          <w:rFonts w:hint="eastAsia"/>
        </w:rPr>
        <w:t>、</w:t>
      </w:r>
      <w:r w:rsidRPr="004E73BE">
        <w:t>下列作品、作家、体裁、作品人物错误的一组是(   )。</w:t>
      </w:r>
      <w:r w:rsidRPr="004E73BE">
        <w:br/>
        <w:t>A《保卫延安》—杜鹏程—小说—彭德怀</w:t>
      </w:r>
      <w:r w:rsidRPr="004E73BE">
        <w:br/>
        <w:t>B《王昭君》—曹禺—历史剧—王昭君</w:t>
      </w:r>
      <w:r w:rsidRPr="004E73BE">
        <w:br/>
        <w:t>C《哥德巴赫猜想》—徐迟—小说—陈景润</w:t>
      </w:r>
      <w:r w:rsidRPr="004E73BE">
        <w:br/>
        <w:t>D《第二次握手》—张扬</w:t>
      </w:r>
      <w:proofErr w:type="gramStart"/>
      <w:r w:rsidRPr="004E73BE">
        <w:t>一</w:t>
      </w:r>
      <w:proofErr w:type="gramEnd"/>
      <w:r w:rsidRPr="004E73BE">
        <w:t>小说—丁洁琼</w:t>
      </w:r>
      <w:r w:rsidRPr="004E73BE">
        <w:br/>
      </w:r>
      <w:r>
        <w:t>13</w:t>
      </w:r>
      <w:r>
        <w:rPr>
          <w:rFonts w:hint="eastAsia"/>
        </w:rPr>
        <w:t>、</w:t>
      </w:r>
      <w:r w:rsidRPr="004E73BE">
        <w:t>下列作品不属于茅盾的作品的是（   ）。</w:t>
      </w:r>
      <w:r w:rsidRPr="004E73BE">
        <w:br/>
        <w:t>A《子夜》</w:t>
      </w:r>
      <w:r w:rsidRPr="004E73BE">
        <w:br/>
        <w:t>B《林家铺子》</w:t>
      </w:r>
      <w:r w:rsidRPr="004E73BE">
        <w:br/>
        <w:t>C《蚀》</w:t>
      </w:r>
      <w:r w:rsidRPr="004E73BE">
        <w:br/>
        <w:t>D《骆驼祥子》</w:t>
      </w:r>
      <w:r w:rsidRPr="004E73BE">
        <w:br/>
      </w:r>
      <w:r>
        <w:t>14</w:t>
      </w:r>
      <w:r>
        <w:rPr>
          <w:rFonts w:hint="eastAsia"/>
        </w:rPr>
        <w:t>、</w:t>
      </w:r>
      <w:r w:rsidRPr="004E73BE">
        <w:t>下列属于老舍的戏剧作品的是（   ）。</w:t>
      </w:r>
      <w:r w:rsidRPr="004E73BE">
        <w:br/>
        <w:t>A《龙须沟》</w:t>
      </w:r>
      <w:r w:rsidRPr="004E73BE">
        <w:br/>
        <w:t>B《四世同堂》</w:t>
      </w:r>
      <w:r w:rsidRPr="004E73BE">
        <w:br/>
        <w:t>C《日出》</w:t>
      </w:r>
      <w:r w:rsidRPr="004E73BE">
        <w:br/>
        <w:t>D《雷雨》</w:t>
      </w:r>
      <w:r w:rsidRPr="004E73BE">
        <w:br/>
      </w:r>
      <w:r>
        <w:t>15</w:t>
      </w:r>
      <w:r>
        <w:rPr>
          <w:rFonts w:hint="eastAsia"/>
        </w:rPr>
        <w:t>、</w:t>
      </w:r>
      <w:r w:rsidRPr="004E73BE">
        <w:t>下列不属于我国传统医学四大经典著作的是（   ）。</w:t>
      </w:r>
      <w:r w:rsidRPr="004E73BE">
        <w:br/>
        <w:t>A《黄帝内经》</w:t>
      </w:r>
      <w:r w:rsidRPr="004E73BE">
        <w:br/>
        <w:t>B《难经》</w:t>
      </w:r>
      <w:r w:rsidRPr="004E73BE">
        <w:br/>
        <w:t>C《神农本草经》</w:t>
      </w:r>
      <w:r w:rsidRPr="004E73BE">
        <w:br/>
        <w:t>D《千金方》</w:t>
      </w:r>
      <w:r w:rsidRPr="004E73BE">
        <w:br/>
      </w:r>
      <w:r>
        <w:t>16</w:t>
      </w:r>
      <w:r>
        <w:rPr>
          <w:rFonts w:hint="eastAsia"/>
        </w:rPr>
        <w:t>、</w:t>
      </w:r>
      <w:r w:rsidRPr="004E73BE">
        <w:t>《庖丁解牛》、《东施效颦》等寓言故事出自（   ）。</w:t>
      </w:r>
      <w:r w:rsidRPr="004E73BE">
        <w:br/>
        <w:t>A《韩非子》</w:t>
      </w:r>
      <w:r w:rsidRPr="004E73BE">
        <w:br/>
        <w:t>B《庄子》</w:t>
      </w:r>
      <w:r w:rsidRPr="004E73BE">
        <w:br/>
        <w:t>C《周易》</w:t>
      </w:r>
      <w:r w:rsidRPr="004E73BE">
        <w:br/>
        <w:t>D《孙子兵法》</w:t>
      </w:r>
      <w:r w:rsidRPr="004E73BE">
        <w:br/>
      </w:r>
      <w:r>
        <w:t>17</w:t>
      </w:r>
      <w:r>
        <w:rPr>
          <w:rFonts w:hint="eastAsia"/>
        </w:rPr>
        <w:t>、</w:t>
      </w:r>
      <w:r w:rsidRPr="004E73BE">
        <w:t>丁玲小说《太阳照在桑干河上》的时代背景是（   ）。</w:t>
      </w:r>
      <w:r w:rsidRPr="004E73BE">
        <w:br/>
        <w:t>A解放战争时期</w:t>
      </w:r>
      <w:r w:rsidRPr="004E73BE">
        <w:br/>
        <w:t>B抗日战争时期</w:t>
      </w:r>
      <w:r w:rsidRPr="004E73BE">
        <w:br/>
        <w:t>C大革命时期</w:t>
      </w:r>
      <w:r w:rsidRPr="004E73BE">
        <w:br/>
      </w:r>
      <w:r w:rsidRPr="004E73BE">
        <w:lastRenderedPageBreak/>
        <w:t>D建国初期</w:t>
      </w:r>
      <w:r w:rsidRPr="004E73BE">
        <w:br/>
      </w:r>
      <w:r>
        <w:t>18</w:t>
      </w:r>
      <w:r>
        <w:rPr>
          <w:rFonts w:hint="eastAsia"/>
        </w:rPr>
        <w:t>、</w:t>
      </w:r>
      <w:r w:rsidRPr="004E73BE">
        <w:t>下列作品不属于唐传奇的是(   )。</w:t>
      </w:r>
      <w:r w:rsidRPr="004E73BE">
        <w:br/>
        <w:t>A《柳毅传》</w:t>
      </w:r>
      <w:r w:rsidRPr="004E73BE">
        <w:br/>
        <w:t>B《莺莺传》</w:t>
      </w:r>
      <w:r w:rsidRPr="004E73BE">
        <w:br/>
        <w:t>C《李娃传》</w:t>
      </w:r>
      <w:r w:rsidRPr="004E73BE">
        <w:br/>
        <w:t>D《杜十娘怒沉百宝箱》</w:t>
      </w:r>
      <w:r w:rsidRPr="004E73BE">
        <w:br/>
      </w:r>
      <w:r>
        <w:t>19</w:t>
      </w:r>
      <w:r>
        <w:rPr>
          <w:rFonts w:hint="eastAsia"/>
        </w:rPr>
        <w:t>、</w:t>
      </w:r>
      <w:r w:rsidRPr="004E73BE">
        <w:t>关于鲁迅说法错误的是（   ）。</w:t>
      </w:r>
      <w:r w:rsidRPr="004E73BE">
        <w:br/>
        <w:t>A第一部小说集为《彷徨》</w:t>
      </w:r>
      <w:r w:rsidRPr="004E73BE">
        <w:br/>
        <w:t>B《狂人日记》为其第一部白话小说</w:t>
      </w:r>
      <w:r w:rsidRPr="004E73BE">
        <w:br/>
        <w:t>C《野草》为其散文诗集</w:t>
      </w:r>
      <w:r w:rsidRPr="004E73BE">
        <w:br/>
        <w:t>D既写作白话诗，也写作古体诗</w:t>
      </w:r>
      <w:r w:rsidRPr="004E73BE">
        <w:br/>
      </w:r>
      <w:r>
        <w:t>20</w:t>
      </w:r>
      <w:r>
        <w:rPr>
          <w:rFonts w:hint="eastAsia"/>
        </w:rPr>
        <w:t>、</w:t>
      </w:r>
      <w:r w:rsidRPr="004E73BE">
        <w:t>“哪吒闹海”、“姜子牙下山”等故事出自下列哪部作品?    （   ）</w:t>
      </w:r>
      <w:r w:rsidRPr="004E73BE">
        <w:br/>
        <w:t>A《封神演义》</w:t>
      </w:r>
      <w:r w:rsidRPr="004E73BE">
        <w:br/>
        <w:t>B《水浒传》</w:t>
      </w:r>
      <w:r w:rsidRPr="004E73BE">
        <w:br/>
        <w:t>C《三国演义》</w:t>
      </w:r>
      <w:r w:rsidRPr="004E73BE">
        <w:br/>
        <w:t>D《金瓶梅》</w:t>
      </w:r>
    </w:p>
    <w:p w:rsidR="00440B9A" w:rsidRDefault="00440B9A">
      <w:pPr>
        <w:rPr>
          <w:rFonts w:hint="eastAsia"/>
        </w:rPr>
      </w:pPr>
    </w:p>
    <w:p w:rsidR="00D56760" w:rsidRDefault="00D56760"/>
    <w:p w:rsidR="00D56760" w:rsidRDefault="00D56760" w:rsidP="00D56760">
      <w:pPr>
        <w:spacing w:line="360" w:lineRule="auto"/>
        <w:jc w:val="center"/>
        <w:rPr>
          <w:b/>
          <w:sz w:val="28"/>
        </w:rPr>
      </w:pPr>
      <w:r>
        <w:rPr>
          <w:rFonts w:hint="eastAsia"/>
          <w:b/>
          <w:sz w:val="28"/>
        </w:rPr>
        <w:t>编导</w:t>
      </w:r>
      <w:proofErr w:type="gramStart"/>
      <w:r>
        <w:rPr>
          <w:rFonts w:hint="eastAsia"/>
          <w:b/>
          <w:sz w:val="28"/>
        </w:rPr>
        <w:t>艺考文艺</w:t>
      </w:r>
      <w:proofErr w:type="gramEnd"/>
      <w:r>
        <w:rPr>
          <w:rFonts w:hint="eastAsia"/>
          <w:b/>
          <w:sz w:val="28"/>
        </w:rPr>
        <w:t>常识训练之文学（</w:t>
      </w:r>
      <w:r>
        <w:rPr>
          <w:rFonts w:hint="eastAsia"/>
          <w:b/>
          <w:sz w:val="28"/>
        </w:rPr>
        <w:t>二）</w:t>
      </w:r>
    </w:p>
    <w:p w:rsidR="00D56760" w:rsidRPr="001F5878" w:rsidRDefault="00D56760" w:rsidP="00D56760">
      <w:pPr>
        <w:spacing w:line="360" w:lineRule="auto"/>
      </w:pPr>
    </w:p>
    <w:p w:rsidR="00D56760" w:rsidRDefault="00D56760" w:rsidP="00D56760">
      <w:pPr>
        <w:spacing w:line="360" w:lineRule="auto"/>
      </w:pPr>
    </w:p>
    <w:p w:rsidR="00D56760" w:rsidRPr="001F5878" w:rsidRDefault="00D56760" w:rsidP="00D56760">
      <w:pPr>
        <w:spacing w:line="360" w:lineRule="auto"/>
      </w:pPr>
      <w:r>
        <w:t>1</w:t>
      </w:r>
      <w:r>
        <w:rPr>
          <w:rFonts w:hint="eastAsia"/>
        </w:rPr>
        <w:t>、</w:t>
      </w:r>
      <w:r w:rsidRPr="001F5878">
        <w:t>下列关于文学常识的表述，不正确的一项是（   ）。</w:t>
      </w:r>
      <w:r w:rsidRPr="001F5878">
        <w:br/>
        <w:t>A《三国志》《柳河东集》的作者分别是陈寿、柳宗元</w:t>
      </w:r>
      <w:r w:rsidRPr="001F5878">
        <w:br/>
        <w:t>B李贺、李清照分别是我国唐代和北宋末期著名的诗人、词人</w:t>
      </w:r>
      <w:r w:rsidRPr="001F5878">
        <w:br/>
        <w:t>C散曲包括套曲和杂剧，是盛行于元代的一种曲子样式，形式比较自由</w:t>
      </w:r>
      <w:r w:rsidRPr="001F5878">
        <w:br/>
        <w:t>D词是诗歌的一种，最初是配合音乐来歌唱的，根据字数的多少，可分为小令、中令、长调</w:t>
      </w:r>
      <w:r w:rsidRPr="001F5878">
        <w:br/>
      </w:r>
      <w:r>
        <w:t>2</w:t>
      </w:r>
      <w:r>
        <w:rPr>
          <w:rFonts w:hint="eastAsia"/>
        </w:rPr>
        <w:t>、</w:t>
      </w:r>
      <w:r w:rsidRPr="001F5878">
        <w:t>“无边落木萧萧下，不尽长江滚滚来”出自（   ）的《登高》。</w:t>
      </w:r>
      <w:r w:rsidRPr="001F5878">
        <w:br/>
        <w:t>A李白</w:t>
      </w:r>
      <w:r w:rsidRPr="001F5878">
        <w:br/>
        <w:t>B白居易</w:t>
      </w:r>
      <w:r w:rsidRPr="001F5878">
        <w:br/>
        <w:t>C杜甫</w:t>
      </w:r>
      <w:r w:rsidRPr="001F5878">
        <w:br/>
      </w:r>
      <w:r w:rsidRPr="001F5878">
        <w:lastRenderedPageBreak/>
        <w:t>D杜牧</w:t>
      </w:r>
      <w:r w:rsidRPr="001F5878">
        <w:br/>
      </w:r>
      <w:r>
        <w:t>3</w:t>
      </w:r>
      <w:r>
        <w:rPr>
          <w:rFonts w:hint="eastAsia"/>
        </w:rPr>
        <w:t>、</w:t>
      </w:r>
      <w:r w:rsidRPr="001F5878">
        <w:t>“烟笼寒水月笼沙，夜泊秦淮近酒家”用了什么修辞手法?（   ）</w:t>
      </w:r>
      <w:r w:rsidRPr="001F5878">
        <w:br/>
        <w:t>A对偶</w:t>
      </w:r>
      <w:r w:rsidRPr="001F5878">
        <w:br/>
        <w:t>B比喻</w:t>
      </w:r>
      <w:r w:rsidRPr="001F5878">
        <w:br/>
        <w:t>C互文</w:t>
      </w:r>
      <w:r w:rsidRPr="001F5878">
        <w:br/>
        <w:t>D通感</w:t>
      </w:r>
      <w:r w:rsidRPr="001F5878">
        <w:br/>
      </w:r>
      <w:r>
        <w:t>4</w:t>
      </w:r>
      <w:r>
        <w:rPr>
          <w:rFonts w:hint="eastAsia"/>
        </w:rPr>
        <w:t>、</w:t>
      </w:r>
      <w:r w:rsidRPr="001F5878">
        <w:t>鸳鸯蝴蝶派是清末民初出现的一个（   ）。</w:t>
      </w:r>
      <w:r w:rsidRPr="001F5878">
        <w:br/>
        <w:t>A美术流派</w:t>
      </w:r>
      <w:r w:rsidRPr="001F5878">
        <w:br/>
        <w:t>B文学流派</w:t>
      </w:r>
      <w:r w:rsidRPr="001F5878">
        <w:br/>
        <w:t>C音乐流派</w:t>
      </w:r>
      <w:r w:rsidRPr="001F5878">
        <w:br/>
        <w:t>D戏剧流派</w:t>
      </w:r>
      <w:r w:rsidRPr="001F5878">
        <w:br/>
      </w:r>
      <w:r>
        <w:t>5</w:t>
      </w:r>
      <w:r>
        <w:rPr>
          <w:rFonts w:hint="eastAsia"/>
        </w:rPr>
        <w:t>、</w:t>
      </w:r>
      <w:r w:rsidRPr="001F5878">
        <w:t>继《聊斋志异》之后的又一部影响很大的文言短篇小说集《阅微草堂笔记》的作者是（   ）。</w:t>
      </w:r>
      <w:r w:rsidRPr="001F5878">
        <w:br/>
        <w:t>A李渔</w:t>
      </w:r>
      <w:r w:rsidRPr="001F5878">
        <w:br/>
        <w:t>B蒲松林</w:t>
      </w:r>
      <w:r w:rsidRPr="001F5878">
        <w:br/>
        <w:t>C纪昀</w:t>
      </w:r>
      <w:r w:rsidRPr="001F5878">
        <w:br/>
        <w:t>D金圣叹</w:t>
      </w:r>
      <w:r w:rsidRPr="001F5878">
        <w:br/>
      </w:r>
      <w:r>
        <w:t>6</w:t>
      </w:r>
      <w:r>
        <w:rPr>
          <w:rFonts w:hint="eastAsia"/>
        </w:rPr>
        <w:t>、</w:t>
      </w:r>
      <w:r w:rsidRPr="001F5878">
        <w:t>下列有关文艺常识的表述有误的一项是（   ）。</w:t>
      </w:r>
      <w:r w:rsidRPr="001F5878">
        <w:br/>
        <w:t>A“初唐四杰”指的是杜牧、王勃、骆宾王、王维</w:t>
      </w:r>
      <w:r w:rsidRPr="001F5878">
        <w:br/>
        <w:t>B普希金，俄国诗人，俄国近代文学的奠基者</w:t>
      </w:r>
      <w:r w:rsidRPr="001F5878">
        <w:br/>
        <w:t>C茅盾，现代著名作家，其代表作有长篇小说《子夜》、中篇小说《林家铺子》</w:t>
      </w:r>
      <w:r w:rsidRPr="001F5878">
        <w:br/>
        <w:t>D蒲松龄，清代小说家，他的代表作《聊斋志异》是我国古代优秀的文言短篇小说</w:t>
      </w:r>
      <w:r w:rsidRPr="001F5878">
        <w:br/>
      </w:r>
      <w:r>
        <w:t>7</w:t>
      </w:r>
      <w:r>
        <w:rPr>
          <w:rFonts w:hint="eastAsia"/>
        </w:rPr>
        <w:t>、</w:t>
      </w:r>
      <w:r w:rsidRPr="001F5878">
        <w:t>下列哪部日本文学作品被誉为“日本的《红楼梦》”?(   )</w:t>
      </w:r>
      <w:r w:rsidRPr="001F5878">
        <w:br/>
        <w:t>A《伊豆的舞女》</w:t>
      </w:r>
      <w:r w:rsidRPr="001F5878">
        <w:br/>
        <w:t>B《罗生门》</w:t>
      </w:r>
      <w:r w:rsidRPr="001F5878">
        <w:br/>
        <w:t>C《雪国》</w:t>
      </w:r>
      <w:r w:rsidRPr="001F5878">
        <w:br/>
        <w:t>D《源氏物语》</w:t>
      </w:r>
      <w:r w:rsidRPr="001F5878">
        <w:br/>
      </w:r>
      <w:r>
        <w:t>8</w:t>
      </w:r>
      <w:r>
        <w:rPr>
          <w:rFonts w:hint="eastAsia"/>
        </w:rPr>
        <w:t>、</w:t>
      </w:r>
      <w:r w:rsidRPr="001F5878">
        <w:t>下列选择中，作品与国别对应不正确的是（   ）。</w:t>
      </w:r>
      <w:r w:rsidRPr="001F5878">
        <w:br/>
        <w:t>A《伊利亚特》—古希腊</w:t>
      </w:r>
      <w:r w:rsidRPr="001F5878">
        <w:br/>
        <w:t>B《源氏物语》—日本</w:t>
      </w:r>
      <w:r w:rsidRPr="001F5878">
        <w:br/>
        <w:t>C《格萨尔王传》—印度</w:t>
      </w:r>
      <w:r w:rsidRPr="001F5878">
        <w:br/>
      </w:r>
      <w:r w:rsidRPr="001F5878">
        <w:lastRenderedPageBreak/>
        <w:t>D《百年孤独》—哥伦比亚</w:t>
      </w:r>
      <w:r w:rsidRPr="001F5878">
        <w:br/>
      </w:r>
      <w:r>
        <w:t>9</w:t>
      </w:r>
      <w:r>
        <w:rPr>
          <w:rFonts w:hint="eastAsia"/>
        </w:rPr>
        <w:t>、</w:t>
      </w:r>
      <w:r w:rsidRPr="001F5878">
        <w:t>下列不是张爱玲作品的是（   ）。</w:t>
      </w:r>
      <w:r w:rsidRPr="001F5878">
        <w:br/>
        <w:t>A《倾城之恋》</w:t>
      </w:r>
      <w:r w:rsidRPr="001F5878">
        <w:br/>
        <w:t>B《胭脂扣》</w:t>
      </w:r>
      <w:r w:rsidRPr="001F5878">
        <w:br/>
        <w:t>C《金锁记》</w:t>
      </w:r>
      <w:r w:rsidRPr="001F5878">
        <w:br/>
        <w:t>D《第一炉香》</w:t>
      </w:r>
      <w:r w:rsidRPr="001F5878">
        <w:br/>
      </w:r>
      <w:r>
        <w:t>10</w:t>
      </w:r>
      <w:r>
        <w:rPr>
          <w:rFonts w:hint="eastAsia"/>
        </w:rPr>
        <w:t>、</w:t>
      </w:r>
      <w:r w:rsidRPr="001F5878">
        <w:t>诗句“正是江南好风景，落花时节又逢君”出自（   ）。 </w:t>
      </w:r>
      <w:r w:rsidRPr="001F5878">
        <w:br/>
        <w:t>A《江南逢李龟年》</w:t>
      </w:r>
      <w:r w:rsidRPr="001F5878">
        <w:br/>
        <w:t>B《晚春》</w:t>
      </w:r>
      <w:r w:rsidRPr="001F5878">
        <w:br/>
        <w:t>C《过故人庄》</w:t>
      </w:r>
      <w:r w:rsidRPr="001F5878">
        <w:br/>
        <w:t>D《江畔独步寻花》</w:t>
      </w:r>
      <w:r w:rsidRPr="001F5878">
        <w:br/>
      </w:r>
      <w:r>
        <w:t>11</w:t>
      </w:r>
      <w:r>
        <w:rPr>
          <w:rFonts w:hint="eastAsia"/>
        </w:rPr>
        <w:t>、</w:t>
      </w:r>
      <w:r w:rsidRPr="001F5878">
        <w:t>《茶花女》的作者是(   )。</w:t>
      </w:r>
      <w:r w:rsidRPr="001F5878">
        <w:br/>
        <w:t>A小仲马</w:t>
      </w:r>
      <w:r w:rsidRPr="001F5878">
        <w:br/>
        <w:t>B易卜生</w:t>
      </w:r>
      <w:r w:rsidRPr="001F5878">
        <w:br/>
        <w:t>C歌德</w:t>
      </w:r>
      <w:r w:rsidRPr="001F5878">
        <w:br/>
        <w:t>D莫里哀</w:t>
      </w:r>
      <w:r w:rsidRPr="001F5878">
        <w:br/>
      </w:r>
      <w:r>
        <w:t>12</w:t>
      </w:r>
      <w:r>
        <w:rPr>
          <w:rFonts w:hint="eastAsia"/>
        </w:rPr>
        <w:t>、</w:t>
      </w:r>
      <w:r w:rsidRPr="001F5878">
        <w:t>（   ）是拜伦写的长篇小说。</w:t>
      </w:r>
      <w:r w:rsidRPr="001F5878">
        <w:br/>
        <w:t>A《格列佛游记》</w:t>
      </w:r>
      <w:r w:rsidRPr="001F5878">
        <w:br/>
        <w:t>B《唐璜》</w:t>
      </w:r>
      <w:r w:rsidRPr="001F5878">
        <w:br/>
        <w:t>C《解放了的普罗米修斯》</w:t>
      </w:r>
      <w:r w:rsidRPr="001F5878">
        <w:br/>
        <w:t>D《羊泉衬》</w:t>
      </w:r>
      <w:r w:rsidRPr="001F5878">
        <w:br/>
      </w:r>
      <w:r>
        <w:t>13</w:t>
      </w:r>
      <w:r>
        <w:rPr>
          <w:rFonts w:hint="eastAsia"/>
        </w:rPr>
        <w:t>、</w:t>
      </w:r>
      <w:r w:rsidRPr="001F5878">
        <w:t>《四库全书》的总编纂官是谁?(   )</w:t>
      </w:r>
      <w:r w:rsidRPr="001F5878">
        <w:br/>
        <w:t>A纪昀</w:t>
      </w:r>
      <w:r w:rsidRPr="001F5878">
        <w:br/>
        <w:t>B于敏中</w:t>
      </w:r>
      <w:r w:rsidRPr="001F5878">
        <w:br/>
        <w:t>C乾隆</w:t>
      </w:r>
      <w:r w:rsidRPr="001F5878">
        <w:br/>
        <w:t>D</w:t>
      </w:r>
      <w:proofErr w:type="gramStart"/>
      <w:r w:rsidRPr="001F5878">
        <w:t>刘庸</w:t>
      </w:r>
      <w:proofErr w:type="gramEnd"/>
      <w:r w:rsidRPr="001F5878">
        <w:br/>
      </w:r>
      <w:r>
        <w:t>14</w:t>
      </w:r>
      <w:r>
        <w:rPr>
          <w:rFonts w:hint="eastAsia"/>
        </w:rPr>
        <w:t>、</w:t>
      </w:r>
      <w:r w:rsidRPr="001F5878">
        <w:t>在鲁迅的小说中，把封建社会归结为“一部吃人的历史”，并在结尾喊出“救救孩子”的呼声的小说是(   )。</w:t>
      </w:r>
      <w:r w:rsidRPr="001F5878">
        <w:br/>
        <w:t>A《祝福》</w:t>
      </w:r>
      <w:r w:rsidRPr="001F5878">
        <w:br/>
        <w:t>B《阿Q正传》</w:t>
      </w:r>
      <w:r w:rsidRPr="001F5878">
        <w:br/>
      </w:r>
      <w:r w:rsidRPr="001F5878">
        <w:lastRenderedPageBreak/>
        <w:t>C《故乡》</w:t>
      </w:r>
      <w:r w:rsidRPr="001F5878">
        <w:br/>
        <w:t>D《狂人日记》</w:t>
      </w:r>
      <w:r w:rsidRPr="001F5878">
        <w:br/>
      </w:r>
      <w:r>
        <w:t>15</w:t>
      </w:r>
      <w:r>
        <w:rPr>
          <w:rFonts w:hint="eastAsia"/>
        </w:rPr>
        <w:t>、</w:t>
      </w:r>
      <w:r w:rsidRPr="001F5878">
        <w:t>（   ）是台湾当代著名诗人和散文家，他的诗歌《乡愁》、散文《听听那冷雨》都是脍炙人口的名篇。</w:t>
      </w:r>
      <w:r w:rsidRPr="001F5878">
        <w:br/>
        <w:t>A蔡明亮</w:t>
      </w:r>
      <w:r w:rsidRPr="001F5878">
        <w:br/>
        <w:t>B侯孝贤</w:t>
      </w:r>
      <w:r w:rsidRPr="001F5878">
        <w:br/>
        <w:t>C杨德昌</w:t>
      </w:r>
      <w:r w:rsidRPr="001F5878">
        <w:br/>
        <w:t>D余光中</w:t>
      </w:r>
      <w:r w:rsidRPr="001F5878">
        <w:br/>
      </w:r>
      <w:r>
        <w:t>16</w:t>
      </w:r>
      <w:r>
        <w:rPr>
          <w:rFonts w:hint="eastAsia"/>
        </w:rPr>
        <w:t>、</w:t>
      </w:r>
      <w:r w:rsidRPr="001F5878">
        <w:t>下列鲁迅作品中哪部不是杂文集?(   )</w:t>
      </w:r>
      <w:r w:rsidRPr="001F5878">
        <w:br/>
        <w:t>A《热风》</w:t>
      </w:r>
      <w:r w:rsidRPr="001F5878">
        <w:br/>
        <w:t>B《坟》</w:t>
      </w:r>
      <w:r w:rsidRPr="001F5878">
        <w:br/>
        <w:t>C《呐喊》</w:t>
      </w:r>
      <w:r w:rsidRPr="001F5878">
        <w:br/>
        <w:t>D《二心集》</w:t>
      </w:r>
      <w:r w:rsidRPr="001F5878">
        <w:br/>
      </w:r>
      <w:r>
        <w:t>17</w:t>
      </w:r>
      <w:r>
        <w:rPr>
          <w:rFonts w:hint="eastAsia"/>
        </w:rPr>
        <w:t>、</w:t>
      </w:r>
      <w:r w:rsidRPr="001F5878">
        <w:t>被誉为“法兰西的莎士比亚”的文学家是（   ）。</w:t>
      </w:r>
      <w:r w:rsidRPr="001F5878">
        <w:br/>
        <w:t>A莫里哀</w:t>
      </w:r>
      <w:r w:rsidRPr="001F5878">
        <w:br/>
        <w:t>B雨果</w:t>
      </w:r>
      <w:r w:rsidRPr="001F5878">
        <w:br/>
        <w:t>C福楼拜</w:t>
      </w:r>
      <w:r w:rsidRPr="001F5878">
        <w:br/>
        <w:t>D莫泊桑</w:t>
      </w:r>
      <w:r w:rsidRPr="001F5878">
        <w:br/>
      </w:r>
      <w:r>
        <w:t>18</w:t>
      </w:r>
      <w:r>
        <w:rPr>
          <w:rFonts w:hint="eastAsia"/>
        </w:rPr>
        <w:t>、</w:t>
      </w:r>
      <w:r w:rsidRPr="001F5878">
        <w:t>“红酥手，黄藤酒，满城春色宫墙柳”出自宋代著名词人陆游的词作（   ）。</w:t>
      </w:r>
      <w:r w:rsidRPr="001F5878">
        <w:br/>
        <w:t>A《钗头凤》</w:t>
      </w:r>
      <w:r w:rsidRPr="001F5878">
        <w:br/>
        <w:t>B《诉衷情》</w:t>
      </w:r>
      <w:r w:rsidRPr="001F5878">
        <w:br/>
        <w:t>C《卜算子》</w:t>
      </w:r>
      <w:r w:rsidRPr="001F5878">
        <w:br/>
        <w:t>D《相见欢》</w:t>
      </w:r>
      <w:r w:rsidRPr="001F5878">
        <w:br/>
      </w:r>
      <w:r>
        <w:t>19</w:t>
      </w:r>
      <w:r>
        <w:rPr>
          <w:rFonts w:hint="eastAsia"/>
        </w:rPr>
        <w:t>、</w:t>
      </w:r>
      <w:r w:rsidRPr="001F5878">
        <w:t>“离</w:t>
      </w:r>
      <w:proofErr w:type="gramStart"/>
      <w:r w:rsidRPr="001F5878">
        <w:t>离</w:t>
      </w:r>
      <w:proofErr w:type="gramEnd"/>
      <w:r w:rsidRPr="001F5878">
        <w:t>原上草，一岁</w:t>
      </w:r>
      <w:proofErr w:type="gramStart"/>
      <w:r w:rsidRPr="001F5878">
        <w:t>一</w:t>
      </w:r>
      <w:proofErr w:type="gramEnd"/>
      <w:r w:rsidRPr="001F5878">
        <w:t>枯荣”的作者是（   ）。</w:t>
      </w:r>
      <w:r w:rsidRPr="001F5878">
        <w:br/>
        <w:t>A孟浩然</w:t>
      </w:r>
      <w:r w:rsidRPr="001F5878">
        <w:br/>
        <w:t>B李白</w:t>
      </w:r>
      <w:r w:rsidRPr="001F5878">
        <w:br/>
        <w:t>C杜牧</w:t>
      </w:r>
      <w:r w:rsidRPr="001F5878">
        <w:br/>
        <w:t>D白居易</w:t>
      </w:r>
      <w:r w:rsidRPr="001F5878">
        <w:br/>
      </w:r>
      <w:r>
        <w:t>20</w:t>
      </w:r>
      <w:r>
        <w:rPr>
          <w:rFonts w:hint="eastAsia"/>
        </w:rPr>
        <w:t>、</w:t>
      </w:r>
      <w:r w:rsidRPr="001F5878">
        <w:t>(   )的《群鬼》、《玩偶之家》是社会问题剧的代表作。</w:t>
      </w:r>
      <w:r w:rsidRPr="001F5878">
        <w:br/>
        <w:t>A萧伯纳</w:t>
      </w:r>
      <w:r w:rsidRPr="001F5878">
        <w:br/>
      </w:r>
      <w:r w:rsidRPr="001F5878">
        <w:lastRenderedPageBreak/>
        <w:t>B易卜生</w:t>
      </w:r>
      <w:r w:rsidRPr="001F5878">
        <w:br/>
        <w:t>C莫里哀</w:t>
      </w:r>
      <w:r w:rsidRPr="001F5878">
        <w:br/>
        <w:t>D梅</w:t>
      </w:r>
      <w:proofErr w:type="gramStart"/>
      <w:r w:rsidRPr="001F5878">
        <w:t>特</w:t>
      </w:r>
      <w:proofErr w:type="gramEnd"/>
      <w:r w:rsidRPr="001F5878">
        <w:t>林克</w:t>
      </w:r>
    </w:p>
    <w:p w:rsidR="00D56760" w:rsidRPr="001F5878" w:rsidRDefault="00D56760" w:rsidP="00D56760">
      <w:pPr>
        <w:spacing w:line="360" w:lineRule="auto"/>
        <w:rPr>
          <w:rFonts w:hint="eastAsia"/>
        </w:rPr>
      </w:pPr>
    </w:p>
    <w:p w:rsidR="00D56760" w:rsidRPr="001F5878" w:rsidRDefault="00D56760" w:rsidP="00D56760">
      <w:pPr>
        <w:spacing w:line="360" w:lineRule="auto"/>
      </w:pPr>
    </w:p>
    <w:p w:rsidR="00D56760" w:rsidRDefault="00D56760" w:rsidP="00D56760">
      <w:pPr>
        <w:spacing w:line="360" w:lineRule="auto"/>
        <w:jc w:val="center"/>
        <w:rPr>
          <w:b/>
          <w:sz w:val="28"/>
        </w:rPr>
      </w:pPr>
      <w:r>
        <w:rPr>
          <w:rFonts w:hint="eastAsia"/>
          <w:b/>
          <w:sz w:val="28"/>
        </w:rPr>
        <w:t>编导</w:t>
      </w:r>
      <w:proofErr w:type="gramStart"/>
      <w:r>
        <w:rPr>
          <w:rFonts w:hint="eastAsia"/>
          <w:b/>
          <w:sz w:val="28"/>
        </w:rPr>
        <w:t>艺考文艺</w:t>
      </w:r>
      <w:proofErr w:type="gramEnd"/>
      <w:r>
        <w:rPr>
          <w:rFonts w:hint="eastAsia"/>
          <w:b/>
          <w:sz w:val="28"/>
        </w:rPr>
        <w:t>常识训练之文学（</w:t>
      </w:r>
      <w:r>
        <w:rPr>
          <w:rFonts w:hint="eastAsia"/>
          <w:b/>
          <w:sz w:val="28"/>
        </w:rPr>
        <w:t>三）</w:t>
      </w:r>
    </w:p>
    <w:p w:rsidR="00D56760" w:rsidRPr="003F4012" w:rsidRDefault="00D56760" w:rsidP="00D56760">
      <w:pPr>
        <w:spacing w:line="360" w:lineRule="auto"/>
      </w:pPr>
    </w:p>
    <w:p w:rsidR="00D56760" w:rsidRPr="003F4012" w:rsidRDefault="00D56760" w:rsidP="00D56760">
      <w:pPr>
        <w:spacing w:line="360" w:lineRule="auto"/>
      </w:pPr>
    </w:p>
    <w:p w:rsidR="00D56760" w:rsidRPr="003F4012" w:rsidRDefault="00D56760" w:rsidP="00D56760">
      <w:pPr>
        <w:spacing w:line="360" w:lineRule="auto"/>
        <w:rPr>
          <w:rFonts w:hint="eastAsia"/>
        </w:rPr>
      </w:pPr>
      <w:r>
        <w:t>1</w:t>
      </w:r>
      <w:r>
        <w:rPr>
          <w:rFonts w:hint="eastAsia"/>
        </w:rPr>
        <w:t>、</w:t>
      </w:r>
      <w:r w:rsidRPr="003F4012">
        <w:t>“风流不在谈锋（   ），袖手无言味最（   ）。”</w:t>
      </w:r>
      <w:r w:rsidRPr="003F4012">
        <w:br/>
        <w:t>A劲、浓</w:t>
      </w:r>
      <w:r w:rsidRPr="003F4012">
        <w:br/>
        <w:t>B利、深</w:t>
      </w:r>
      <w:r w:rsidRPr="003F4012">
        <w:br/>
        <w:t>C胜、长</w:t>
      </w:r>
      <w:r w:rsidRPr="003F4012">
        <w:br/>
        <w:t>D正、真</w:t>
      </w:r>
      <w:r w:rsidRPr="003F4012">
        <w:br/>
      </w:r>
      <w:r>
        <w:t>2</w:t>
      </w:r>
      <w:r>
        <w:rPr>
          <w:rFonts w:hint="eastAsia"/>
        </w:rPr>
        <w:t>、</w:t>
      </w:r>
      <w:r w:rsidRPr="003F4012">
        <w:t>“芦柴棒”是夏衍的报告文学作品（   ）的人物形象。</w:t>
      </w:r>
      <w:r w:rsidRPr="003F4012">
        <w:br/>
        <w:t>A《包身工》</w:t>
      </w:r>
      <w:r w:rsidRPr="003F4012">
        <w:br/>
        <w:t>B《狂流》</w:t>
      </w:r>
      <w:r w:rsidRPr="003F4012">
        <w:br/>
        <w:t>C《上海屋檐下》</w:t>
      </w:r>
      <w:r w:rsidRPr="003F4012">
        <w:br/>
        <w:t>D《秋瑾传》</w:t>
      </w:r>
      <w:r w:rsidRPr="003F4012">
        <w:br/>
      </w:r>
      <w:r>
        <w:t>3</w:t>
      </w:r>
      <w:r>
        <w:rPr>
          <w:rFonts w:hint="eastAsia"/>
        </w:rPr>
        <w:t>、</w:t>
      </w:r>
      <w:r w:rsidRPr="003F4012">
        <w:t>“五十步笑百步”出自(   )。</w:t>
      </w:r>
      <w:r w:rsidRPr="003F4012">
        <w:br/>
        <w:t>A《三国志》</w:t>
      </w:r>
      <w:r w:rsidRPr="003F4012">
        <w:br/>
        <w:t>B《孟子》</w:t>
      </w:r>
      <w:r w:rsidRPr="003F4012">
        <w:br/>
        <w:t>C《晏子春秋》</w:t>
      </w:r>
      <w:r w:rsidRPr="003F4012">
        <w:br/>
        <w:t>D《三国演义》</w:t>
      </w:r>
      <w:r w:rsidRPr="003F4012">
        <w:br/>
      </w:r>
      <w:r>
        <w:t>4</w:t>
      </w:r>
      <w:r>
        <w:rPr>
          <w:rFonts w:hint="eastAsia"/>
        </w:rPr>
        <w:t>、</w:t>
      </w:r>
      <w:r w:rsidRPr="003F4012">
        <w:t>“业精于勤，而荒于</w:t>
      </w:r>
      <w:proofErr w:type="gramStart"/>
      <w:r w:rsidRPr="003F4012">
        <w:t>嬉</w:t>
      </w:r>
      <w:proofErr w:type="gramEnd"/>
      <w:r w:rsidRPr="003F4012">
        <w:t>”是哪位古人提出来的?(   )</w:t>
      </w:r>
      <w:r w:rsidRPr="003F4012">
        <w:br/>
        <w:t>A孔子</w:t>
      </w:r>
      <w:r w:rsidRPr="003F4012">
        <w:br/>
        <w:t>B孟子</w:t>
      </w:r>
      <w:r w:rsidRPr="003F4012">
        <w:br/>
        <w:t>C韩愈</w:t>
      </w:r>
      <w:r w:rsidRPr="003F4012">
        <w:br/>
        <w:t>D柳宗元</w:t>
      </w:r>
      <w:r w:rsidRPr="003F4012">
        <w:br/>
      </w:r>
      <w:r>
        <w:t>5</w:t>
      </w:r>
      <w:r>
        <w:rPr>
          <w:rFonts w:hint="eastAsia"/>
        </w:rPr>
        <w:t>、</w:t>
      </w:r>
      <w:r w:rsidRPr="003F4012">
        <w:t>“不为五斗米折腰”的故事与下列哪位历史人物有关?（   ）</w:t>
      </w:r>
      <w:r w:rsidRPr="003F4012">
        <w:br/>
      </w:r>
      <w:r w:rsidRPr="003F4012">
        <w:lastRenderedPageBreak/>
        <w:t>A杜牧</w:t>
      </w:r>
      <w:r w:rsidRPr="003F4012">
        <w:br/>
        <w:t>B李密</w:t>
      </w:r>
      <w:r w:rsidRPr="003F4012">
        <w:br/>
        <w:t>C曹操</w:t>
      </w:r>
      <w:r w:rsidRPr="003F4012">
        <w:br/>
        <w:t>D陶渊明</w:t>
      </w:r>
      <w:r w:rsidRPr="003F4012">
        <w:br/>
      </w:r>
      <w:r>
        <w:t>6</w:t>
      </w:r>
      <w:r>
        <w:rPr>
          <w:rFonts w:hint="eastAsia"/>
        </w:rPr>
        <w:t>、</w:t>
      </w:r>
      <w:r w:rsidRPr="003F4012">
        <w:t>“似曾相识燕归来”的上一句是(   )。</w:t>
      </w:r>
      <w:r w:rsidRPr="003F4012">
        <w:br/>
        <w:t>A无可奈何花落去</w:t>
      </w:r>
      <w:r w:rsidRPr="003F4012">
        <w:br/>
        <w:t>B相逢一笑</w:t>
      </w:r>
      <w:proofErr w:type="gramStart"/>
      <w:r w:rsidRPr="003F4012">
        <w:t>泯</w:t>
      </w:r>
      <w:proofErr w:type="gramEnd"/>
      <w:r w:rsidRPr="003F4012">
        <w:t>恩仇</w:t>
      </w:r>
      <w:r w:rsidRPr="003F4012">
        <w:br/>
        <w:t>C东边日出西边雨</w:t>
      </w:r>
      <w:r w:rsidRPr="003F4012">
        <w:br/>
        <w:t>D双手推开床前月</w:t>
      </w:r>
      <w:r w:rsidRPr="003F4012">
        <w:br/>
      </w:r>
      <w:r>
        <w:t>7</w:t>
      </w:r>
      <w:r>
        <w:rPr>
          <w:rFonts w:hint="eastAsia"/>
        </w:rPr>
        <w:t>、</w:t>
      </w:r>
      <w:r w:rsidRPr="003F4012">
        <w:t>长篇小说《红与黑》的作者是（   ）。</w:t>
      </w:r>
      <w:r w:rsidRPr="003F4012">
        <w:br/>
        <w:t>A雨果</w:t>
      </w:r>
      <w:r w:rsidRPr="003F4012">
        <w:br/>
        <w:t>B巴尔扎克</w:t>
      </w:r>
      <w:r w:rsidRPr="003F4012">
        <w:br/>
        <w:t>C司汤达</w:t>
      </w:r>
      <w:r w:rsidRPr="003F4012">
        <w:br/>
        <w:t>D伏尔泰</w:t>
      </w:r>
      <w:r w:rsidRPr="003F4012">
        <w:br/>
      </w:r>
      <w:r>
        <w:t>8</w:t>
      </w:r>
      <w:r>
        <w:rPr>
          <w:rFonts w:hint="eastAsia"/>
        </w:rPr>
        <w:t>、</w:t>
      </w:r>
      <w:r w:rsidRPr="003F4012">
        <w:t>“宁可食无肉，不可居无竹”，这是哪位文学家说过的话?表现了他对竹子的热爱。（   ）</w:t>
      </w:r>
      <w:r w:rsidRPr="003F4012">
        <w:br/>
        <w:t>A欧阳修</w:t>
      </w:r>
      <w:r w:rsidRPr="003F4012">
        <w:br/>
        <w:t>B苏轼</w:t>
      </w:r>
      <w:r w:rsidRPr="003F4012">
        <w:br/>
        <w:t>C陶渊明</w:t>
      </w:r>
      <w:r w:rsidRPr="003F4012">
        <w:br/>
        <w:t>D王维</w:t>
      </w:r>
      <w:r w:rsidRPr="003F4012">
        <w:br/>
      </w:r>
      <w:r>
        <w:t>9</w:t>
      </w:r>
      <w:r>
        <w:rPr>
          <w:rFonts w:hint="eastAsia"/>
        </w:rPr>
        <w:t>、</w:t>
      </w:r>
      <w:r w:rsidRPr="003F4012">
        <w:t>易卜生是19世纪末(   )的伟大戏剧家。</w:t>
      </w:r>
      <w:r w:rsidRPr="003F4012">
        <w:br/>
        <w:t>A波兰</w:t>
      </w:r>
      <w:r w:rsidRPr="003F4012">
        <w:br/>
        <w:t>B瑞典</w:t>
      </w:r>
      <w:r w:rsidRPr="003F4012">
        <w:br/>
        <w:t>C奥地利</w:t>
      </w:r>
      <w:r w:rsidRPr="003F4012">
        <w:br/>
        <w:t>D挪威</w:t>
      </w:r>
      <w:r w:rsidRPr="003F4012">
        <w:br/>
      </w:r>
      <w:r>
        <w:t>10</w:t>
      </w:r>
      <w:r>
        <w:rPr>
          <w:rFonts w:hint="eastAsia"/>
        </w:rPr>
        <w:t>、</w:t>
      </w:r>
      <w:r w:rsidRPr="003F4012">
        <w:t>下列句子中的成语使用不当的一项是（   ）。</w:t>
      </w:r>
      <w:r w:rsidRPr="003F4012">
        <w:br/>
        <w:t>A如果人们继续盲目发展农业，依然无视单一耕作的弊端的话，那么可怕的粮食危机将给人类带来灭顶之灾</w:t>
      </w:r>
      <w:r w:rsidRPr="003F4012">
        <w:br/>
        <w:t>B“群众的话你也信”被网友评为年度“流行语”，是因为这句出自官员之口的语录，透露了当下个别官员对民声置若罔闻把民意当成耳边风的根由</w:t>
      </w:r>
      <w:r w:rsidRPr="003F4012">
        <w:br/>
        <w:t>C奥斯卡奖首先考虑的是政治方面而非艺术方面，必须符合美国政治理念的主流思想，小金</w:t>
      </w:r>
      <w:r w:rsidRPr="003F4012">
        <w:lastRenderedPageBreak/>
        <w:t>人因而在政治上见风使舵，十分敏感</w:t>
      </w:r>
      <w:r w:rsidRPr="003F4012">
        <w:br/>
        <w:t>D金融危机让更多的企业面对的是在成本与创新之间首鼠两端的“囚徒困境”</w:t>
      </w:r>
      <w:r w:rsidRPr="003F4012">
        <w:br/>
      </w:r>
      <w:r>
        <w:t>11</w:t>
      </w:r>
      <w:r>
        <w:rPr>
          <w:rFonts w:hint="eastAsia"/>
        </w:rPr>
        <w:t>、</w:t>
      </w:r>
      <w:r w:rsidRPr="003F4012">
        <w:t>“民间疾苦，笔底波澜；世上疮痰，诗中圣哲”是指(   )。</w:t>
      </w:r>
      <w:r w:rsidRPr="003F4012">
        <w:br/>
        <w:t>A杜甫</w:t>
      </w:r>
      <w:r w:rsidRPr="003F4012">
        <w:br/>
        <w:t>B白居易</w:t>
      </w:r>
      <w:r w:rsidRPr="003F4012">
        <w:br/>
        <w:t>C屈原</w:t>
      </w:r>
      <w:r w:rsidRPr="003F4012">
        <w:br/>
        <w:t>D辛弃疾</w:t>
      </w:r>
      <w:r w:rsidRPr="003F4012">
        <w:br/>
      </w:r>
      <w:r>
        <w:t>12</w:t>
      </w:r>
      <w:r>
        <w:rPr>
          <w:rFonts w:hint="eastAsia"/>
        </w:rPr>
        <w:t>、</w:t>
      </w:r>
      <w:r w:rsidRPr="003F4012">
        <w:t>《三国演义》中关羽有“挂印封金”的故事，主要体现了关羽有什么样的性格特点? （    ）</w:t>
      </w:r>
      <w:r w:rsidRPr="003F4012">
        <w:br/>
        <w:t>A勇敢</w:t>
      </w:r>
      <w:r w:rsidRPr="003F4012">
        <w:br/>
        <w:t>B正直</w:t>
      </w:r>
      <w:r w:rsidRPr="003F4012">
        <w:br/>
        <w:t>C义气</w:t>
      </w:r>
      <w:r w:rsidRPr="003F4012">
        <w:br/>
        <w:t>D诚信</w:t>
      </w:r>
      <w:r w:rsidRPr="003F4012">
        <w:br/>
      </w:r>
      <w:r>
        <w:t>13</w:t>
      </w:r>
      <w:r>
        <w:rPr>
          <w:rFonts w:hint="eastAsia"/>
        </w:rPr>
        <w:t>、</w:t>
      </w:r>
      <w:r w:rsidRPr="003F4012">
        <w:t>提出“白话文学之为中国文学之正宗”的是（   ）。</w:t>
      </w:r>
      <w:r w:rsidRPr="003F4012">
        <w:br/>
        <w:t>A李大钊</w:t>
      </w:r>
      <w:r w:rsidRPr="003F4012">
        <w:br/>
        <w:t>B鲁迅</w:t>
      </w:r>
      <w:r w:rsidRPr="003F4012">
        <w:br/>
        <w:t>C陈独秀</w:t>
      </w:r>
      <w:r w:rsidRPr="003F4012">
        <w:br/>
        <w:t>D胡适</w:t>
      </w:r>
      <w:r w:rsidRPr="003F4012">
        <w:br/>
      </w:r>
      <w:r>
        <w:t>14</w:t>
      </w:r>
      <w:r>
        <w:rPr>
          <w:rFonts w:hint="eastAsia"/>
        </w:rPr>
        <w:t>、</w:t>
      </w:r>
      <w:r w:rsidRPr="003F4012">
        <w:t>《管锥编》的作者是（   ）。</w:t>
      </w:r>
      <w:r w:rsidRPr="003F4012">
        <w:br/>
        <w:t>A钱钟书</w:t>
      </w:r>
      <w:r w:rsidRPr="003F4012">
        <w:br/>
        <w:t>B巴金</w:t>
      </w:r>
      <w:r w:rsidRPr="003F4012">
        <w:br/>
        <w:t>C茅盾</w:t>
      </w:r>
      <w:r w:rsidRPr="003F4012">
        <w:br/>
        <w:t>D老舍</w:t>
      </w:r>
      <w:r w:rsidRPr="003F4012">
        <w:br/>
      </w:r>
      <w:r>
        <w:t>15</w:t>
      </w:r>
      <w:r>
        <w:rPr>
          <w:rFonts w:hint="eastAsia"/>
        </w:rPr>
        <w:t>、</w:t>
      </w:r>
      <w:r w:rsidRPr="003F4012">
        <w:t>下列作家中与武侠小说无关的是（   ）。</w:t>
      </w:r>
      <w:r w:rsidRPr="003F4012">
        <w:br/>
        <w:t>A梁羽生</w:t>
      </w:r>
      <w:r w:rsidRPr="003F4012">
        <w:br/>
        <w:t>B兰陵笑笑生</w:t>
      </w:r>
      <w:r w:rsidRPr="003F4012">
        <w:br/>
        <w:t>C卧龙生</w:t>
      </w:r>
      <w:r w:rsidRPr="003F4012">
        <w:br/>
        <w:t>D温瑞安</w:t>
      </w:r>
      <w:r w:rsidRPr="003F4012">
        <w:br/>
      </w:r>
      <w:r>
        <w:t>16</w:t>
      </w:r>
      <w:r>
        <w:rPr>
          <w:rFonts w:hint="eastAsia"/>
        </w:rPr>
        <w:t>、</w:t>
      </w:r>
      <w:proofErr w:type="gramStart"/>
      <w:r w:rsidRPr="003F4012">
        <w:t>晁</w:t>
      </w:r>
      <w:proofErr w:type="gramEnd"/>
      <w:r w:rsidRPr="003F4012">
        <w:t>盖是下列哪部作品中的人物?（   ）</w:t>
      </w:r>
      <w:r w:rsidRPr="003F4012">
        <w:br/>
        <w:t>A《三国演义》</w:t>
      </w:r>
      <w:r w:rsidRPr="003F4012">
        <w:br/>
        <w:t>B《水浒传》</w:t>
      </w:r>
      <w:r w:rsidRPr="003F4012">
        <w:br/>
      </w:r>
      <w:r w:rsidRPr="003F4012">
        <w:lastRenderedPageBreak/>
        <w:t>C《西游记》</w:t>
      </w:r>
      <w:r w:rsidRPr="003F4012">
        <w:br/>
        <w:t>D《红楼梦》</w:t>
      </w:r>
      <w:r w:rsidRPr="003F4012">
        <w:br/>
      </w:r>
      <w:r>
        <w:t>17</w:t>
      </w:r>
      <w:r>
        <w:rPr>
          <w:rFonts w:hint="eastAsia"/>
        </w:rPr>
        <w:t>、</w:t>
      </w:r>
      <w:r w:rsidRPr="003F4012">
        <w:t>著名长篇小说（   ）是马烽和西戎共同创作的。</w:t>
      </w:r>
      <w:r w:rsidRPr="003F4012">
        <w:br/>
        <w:t>A《吕梁英雄传》</w:t>
      </w:r>
      <w:r w:rsidRPr="003F4012">
        <w:br/>
        <w:t>B《太阳照在桑干河上》</w:t>
      </w:r>
      <w:r w:rsidRPr="003F4012">
        <w:br/>
        <w:t>C《莎菲女士的日记》</w:t>
      </w:r>
      <w:r w:rsidRPr="003F4012">
        <w:br/>
        <w:t>D《活着》</w:t>
      </w:r>
      <w:r w:rsidRPr="003F4012">
        <w:br/>
      </w:r>
      <w:r>
        <w:t>18</w:t>
      </w:r>
      <w:r>
        <w:rPr>
          <w:rFonts w:hint="eastAsia"/>
        </w:rPr>
        <w:t>、</w:t>
      </w:r>
      <w:r w:rsidRPr="003F4012">
        <w:t>《缘木求鱼》这则寓言出自《孟子》的（   ）。</w:t>
      </w:r>
      <w:r w:rsidRPr="003F4012">
        <w:br/>
        <w:t>A《奕秋》</w:t>
      </w:r>
      <w:r w:rsidRPr="003F4012">
        <w:br/>
        <w:t>B《孟子·梁惠王上》</w:t>
      </w:r>
      <w:r w:rsidRPr="003F4012">
        <w:br/>
        <w:t>C《齐桓晋文之事》</w:t>
      </w:r>
      <w:r w:rsidRPr="003F4012">
        <w:br/>
        <w:t>D《庄暴见孟子》</w:t>
      </w:r>
      <w:r w:rsidRPr="003F4012">
        <w:br/>
      </w:r>
      <w:r>
        <w:t>19</w:t>
      </w:r>
      <w:r>
        <w:rPr>
          <w:rFonts w:hint="eastAsia"/>
        </w:rPr>
        <w:t>、</w:t>
      </w:r>
      <w:r w:rsidRPr="003F4012">
        <w:t>“君子博学而日参省乎己”出自(   )。</w:t>
      </w:r>
      <w:r w:rsidRPr="003F4012">
        <w:br/>
        <w:t>A《荀子·劝学》</w:t>
      </w:r>
      <w:r w:rsidRPr="003F4012">
        <w:br/>
        <w:t>B《论语·述而》</w:t>
      </w:r>
      <w:r w:rsidRPr="003F4012">
        <w:br/>
        <w:t>C《孟子·梁惠王上》</w:t>
      </w:r>
      <w:r w:rsidRPr="003F4012">
        <w:br/>
        <w:t>D《孟子·告子下》</w:t>
      </w:r>
      <w:r w:rsidRPr="003F4012">
        <w:br/>
      </w:r>
      <w:r>
        <w:rPr>
          <w:rFonts w:hint="eastAsia"/>
        </w:rPr>
        <w:t>2</w:t>
      </w:r>
      <w:r>
        <w:t>0</w:t>
      </w:r>
      <w:r>
        <w:rPr>
          <w:rFonts w:hint="eastAsia"/>
        </w:rPr>
        <w:t>、</w:t>
      </w:r>
      <w:r w:rsidRPr="003F4012">
        <w:t>狄更斯是（   ）国人。</w:t>
      </w:r>
      <w:r w:rsidRPr="003F4012">
        <w:br/>
        <w:t>A德</w:t>
      </w:r>
      <w:r w:rsidRPr="003F4012">
        <w:br/>
        <w:t>B法</w:t>
      </w:r>
      <w:r w:rsidRPr="003F4012">
        <w:br/>
        <w:t>C波兰</w:t>
      </w:r>
      <w:r w:rsidRPr="003F4012">
        <w:br/>
        <w:t>D英</w:t>
      </w:r>
    </w:p>
    <w:p w:rsidR="00D56760" w:rsidRPr="00D56760" w:rsidRDefault="00D56760" w:rsidP="00D56760">
      <w:pPr>
        <w:spacing w:line="360" w:lineRule="auto"/>
      </w:pPr>
    </w:p>
    <w:p w:rsidR="00D56760" w:rsidRDefault="00D56760" w:rsidP="00D56760">
      <w:pPr>
        <w:spacing w:line="360" w:lineRule="auto"/>
        <w:jc w:val="center"/>
        <w:rPr>
          <w:b/>
          <w:sz w:val="28"/>
        </w:rPr>
      </w:pPr>
      <w:r>
        <w:rPr>
          <w:rFonts w:hint="eastAsia"/>
          <w:b/>
          <w:sz w:val="28"/>
        </w:rPr>
        <w:t>编导</w:t>
      </w:r>
      <w:proofErr w:type="gramStart"/>
      <w:r>
        <w:rPr>
          <w:rFonts w:hint="eastAsia"/>
          <w:b/>
          <w:sz w:val="28"/>
        </w:rPr>
        <w:t>艺考文艺</w:t>
      </w:r>
      <w:proofErr w:type="gramEnd"/>
      <w:r>
        <w:rPr>
          <w:rFonts w:hint="eastAsia"/>
          <w:b/>
          <w:sz w:val="28"/>
        </w:rPr>
        <w:t>常识训练之文学（</w:t>
      </w:r>
      <w:r>
        <w:rPr>
          <w:rFonts w:hint="eastAsia"/>
          <w:b/>
          <w:sz w:val="28"/>
        </w:rPr>
        <w:t>四）</w:t>
      </w:r>
    </w:p>
    <w:p w:rsidR="00D56760" w:rsidRPr="006C400B" w:rsidRDefault="00D56760" w:rsidP="00D56760">
      <w:pPr>
        <w:spacing w:line="360" w:lineRule="auto"/>
      </w:pPr>
    </w:p>
    <w:p w:rsidR="00D56760" w:rsidRDefault="00D56760" w:rsidP="00D56760">
      <w:pPr>
        <w:spacing w:line="360" w:lineRule="auto"/>
      </w:pPr>
    </w:p>
    <w:p w:rsidR="00D56760" w:rsidRDefault="00D56760" w:rsidP="00D56760">
      <w:pPr>
        <w:spacing w:line="360" w:lineRule="auto"/>
      </w:pPr>
    </w:p>
    <w:p w:rsidR="00D56760" w:rsidRPr="006C400B" w:rsidRDefault="00D56760" w:rsidP="00D56760">
      <w:pPr>
        <w:spacing w:line="360" w:lineRule="auto"/>
      </w:pPr>
      <w:r>
        <w:t>1</w:t>
      </w:r>
      <w:r>
        <w:rPr>
          <w:rFonts w:hint="eastAsia"/>
        </w:rPr>
        <w:t>、</w:t>
      </w:r>
      <w:r w:rsidRPr="006C400B">
        <w:t>北宋词坛豪放派的代表作家是（   ）。</w:t>
      </w:r>
      <w:r w:rsidRPr="006C400B">
        <w:br/>
        <w:t>A欧阳修</w:t>
      </w:r>
      <w:r w:rsidRPr="006C400B">
        <w:br/>
      </w:r>
      <w:r w:rsidRPr="006C400B">
        <w:lastRenderedPageBreak/>
        <w:t>B苏轼</w:t>
      </w:r>
      <w:r w:rsidRPr="006C400B">
        <w:br/>
        <w:t>C王安石</w:t>
      </w:r>
      <w:r w:rsidRPr="006C400B">
        <w:br/>
        <w:t>D柳永</w:t>
      </w:r>
      <w:r w:rsidRPr="006C400B">
        <w:br/>
      </w:r>
      <w:r>
        <w:t>2</w:t>
      </w:r>
      <w:r>
        <w:rPr>
          <w:rFonts w:hint="eastAsia"/>
        </w:rPr>
        <w:t>、</w:t>
      </w:r>
      <w:r w:rsidRPr="006C400B">
        <w:t>科幻小说《伏羲》的作者是(   )。</w:t>
      </w:r>
      <w:r w:rsidRPr="006C400B">
        <w:br/>
        <w:t>A江渐离</w:t>
      </w:r>
      <w:r w:rsidRPr="006C400B">
        <w:br/>
        <w:t>B苏学军</w:t>
      </w:r>
      <w:r w:rsidRPr="006C400B">
        <w:br/>
        <w:t>C</w:t>
      </w:r>
      <w:proofErr w:type="gramStart"/>
      <w:r w:rsidRPr="006C400B">
        <w:t>王晋康</w:t>
      </w:r>
      <w:proofErr w:type="gramEnd"/>
      <w:r w:rsidRPr="006C400B">
        <w:br/>
        <w:t>D莫言</w:t>
      </w:r>
      <w:r w:rsidRPr="006C400B">
        <w:br/>
      </w:r>
      <w:r>
        <w:t>3</w:t>
      </w:r>
      <w:r>
        <w:rPr>
          <w:rFonts w:hint="eastAsia"/>
        </w:rPr>
        <w:t>、</w:t>
      </w:r>
      <w:r w:rsidRPr="006C400B">
        <w:t>《智子疑邻》的作者是（   ）。</w:t>
      </w:r>
      <w:r w:rsidRPr="006C400B">
        <w:br/>
        <w:t>A孔子</w:t>
      </w:r>
      <w:r w:rsidRPr="006C400B">
        <w:br/>
        <w:t>B庄子</w:t>
      </w:r>
      <w:r w:rsidRPr="006C400B">
        <w:br/>
        <w:t>C孟子</w:t>
      </w:r>
      <w:r w:rsidRPr="006C400B">
        <w:br/>
        <w:t>D韩非子</w:t>
      </w:r>
      <w:r w:rsidRPr="006C400B">
        <w:br/>
      </w:r>
      <w:r>
        <w:t>4</w:t>
      </w:r>
      <w:r>
        <w:rPr>
          <w:rFonts w:hint="eastAsia"/>
        </w:rPr>
        <w:t>、</w:t>
      </w:r>
      <w:r w:rsidRPr="006C400B">
        <w:t>下列说法有误的一项是（   ）。</w:t>
      </w:r>
      <w:r w:rsidRPr="006C400B">
        <w:br/>
        <w:t>A《论语》是儒家的经典著作之一，与《大学》《中庸》《孟子》合称为“四书”。</w:t>
      </w:r>
      <w:r w:rsidRPr="006C400B">
        <w:br/>
        <w:t>B《左传》相传是战国时期鲁国史官左丘明所写，课文《曹刿论战》就选自其中。</w:t>
      </w:r>
      <w:r w:rsidRPr="006C400B">
        <w:br/>
        <w:t>C《史记》是我国第一部纪传体通史，被鲁迅称为“史家之绝唱，无韵之离骚”。</w:t>
      </w:r>
      <w:r w:rsidRPr="006C400B">
        <w:br/>
        <w:t>D人们用唐诗、宋词、元曲、明清小说，概括唐、宋、元、明、清这几个时期突出的文学形式。</w:t>
      </w:r>
      <w:r w:rsidRPr="006C400B">
        <w:br/>
      </w:r>
      <w:r>
        <w:t>5</w:t>
      </w:r>
      <w:r>
        <w:rPr>
          <w:rFonts w:hint="eastAsia"/>
        </w:rPr>
        <w:t>、</w:t>
      </w:r>
      <w:r w:rsidRPr="006C400B">
        <w:t>《爱莲说》的作者是（   ）。</w:t>
      </w:r>
      <w:r w:rsidRPr="006C400B">
        <w:br/>
        <w:t>A白居易</w:t>
      </w:r>
      <w:r w:rsidRPr="006C400B">
        <w:br/>
        <w:t>B柳宗元</w:t>
      </w:r>
      <w:r w:rsidRPr="006C400B">
        <w:br/>
        <w:t>C周敦颐</w:t>
      </w:r>
      <w:r w:rsidRPr="006C400B">
        <w:br/>
        <w:t>D刘禹锡</w:t>
      </w:r>
      <w:r w:rsidRPr="006C400B">
        <w:br/>
      </w:r>
      <w:r>
        <w:t>6</w:t>
      </w:r>
      <w:r>
        <w:rPr>
          <w:rFonts w:hint="eastAsia"/>
        </w:rPr>
        <w:t>、</w:t>
      </w:r>
      <w:r w:rsidRPr="006C400B">
        <w:t>（   ）被列为唐宋八大家之首。</w:t>
      </w:r>
      <w:r w:rsidRPr="006C400B">
        <w:br/>
        <w:t>A韩愈</w:t>
      </w:r>
      <w:r w:rsidRPr="006C400B">
        <w:br/>
        <w:t>B柳宗元</w:t>
      </w:r>
      <w:r w:rsidRPr="006C400B">
        <w:br/>
        <w:t>C欧阳修</w:t>
      </w:r>
      <w:r w:rsidRPr="006C400B">
        <w:br/>
        <w:t>D苏轼</w:t>
      </w:r>
      <w:r w:rsidRPr="006C400B">
        <w:br/>
      </w:r>
      <w:r>
        <w:t>7</w:t>
      </w:r>
      <w:r>
        <w:rPr>
          <w:rFonts w:hint="eastAsia"/>
        </w:rPr>
        <w:t>、</w:t>
      </w:r>
      <w:r w:rsidRPr="006C400B">
        <w:t>《战国策》是一部（   ）史书。</w:t>
      </w:r>
      <w:r w:rsidRPr="006C400B">
        <w:br/>
      </w:r>
      <w:r w:rsidRPr="006C400B">
        <w:lastRenderedPageBreak/>
        <w:t>A国别体</w:t>
      </w:r>
      <w:r w:rsidRPr="006C400B">
        <w:br/>
        <w:t>B编年体</w:t>
      </w:r>
      <w:r w:rsidRPr="006C400B">
        <w:br/>
        <w:t>C纪传体</w:t>
      </w:r>
      <w:r w:rsidRPr="006C400B">
        <w:br/>
        <w:t>D纪事体</w:t>
      </w:r>
      <w:r w:rsidRPr="006C400B">
        <w:br/>
      </w:r>
      <w:r>
        <w:t>8</w:t>
      </w:r>
      <w:r>
        <w:rPr>
          <w:rFonts w:hint="eastAsia"/>
        </w:rPr>
        <w:t>、</w:t>
      </w:r>
      <w:r w:rsidRPr="006C400B">
        <w:t>美学著作《拉奥孔》的作者是（   ）。</w:t>
      </w:r>
      <w:r w:rsidRPr="006C400B">
        <w:br/>
        <w:t>A彼特拉克</w:t>
      </w:r>
      <w:r w:rsidRPr="006C400B">
        <w:br/>
        <w:t>B</w:t>
      </w:r>
      <w:proofErr w:type="gramStart"/>
      <w:r w:rsidRPr="006C400B">
        <w:t>卢</w:t>
      </w:r>
      <w:proofErr w:type="gramEnd"/>
      <w:r w:rsidRPr="006C400B">
        <w:t>梭</w:t>
      </w:r>
      <w:r w:rsidRPr="006C400B">
        <w:br/>
        <w:t>C博马舍</w:t>
      </w:r>
      <w:r w:rsidRPr="006C400B">
        <w:br/>
        <w:t>D</w:t>
      </w:r>
      <w:proofErr w:type="gramStart"/>
      <w:r w:rsidRPr="006C400B">
        <w:t>莱</w:t>
      </w:r>
      <w:proofErr w:type="gramEnd"/>
      <w:r w:rsidRPr="006C400B">
        <w:t>辛</w:t>
      </w:r>
      <w:r w:rsidRPr="006C400B">
        <w:br/>
      </w:r>
      <w:r>
        <w:t>9</w:t>
      </w:r>
      <w:r>
        <w:rPr>
          <w:rFonts w:hint="eastAsia"/>
        </w:rPr>
        <w:t>、</w:t>
      </w:r>
      <w:r w:rsidRPr="006C400B">
        <w:t>夸父逐日、精卫填海出自（   ）。</w:t>
      </w:r>
      <w:r w:rsidRPr="006C400B">
        <w:br/>
        <w:t>A《搜神记》</w:t>
      </w:r>
      <w:r w:rsidRPr="006C400B">
        <w:br/>
        <w:t>B《山海经》</w:t>
      </w:r>
      <w:r w:rsidRPr="006C400B">
        <w:br/>
        <w:t>C《淮南子》</w:t>
      </w:r>
      <w:r w:rsidRPr="006C400B">
        <w:br/>
        <w:t>D《聊斋志异》</w:t>
      </w:r>
      <w:r w:rsidRPr="006C400B">
        <w:br/>
      </w:r>
      <w:r>
        <w:t>10</w:t>
      </w:r>
      <w:r>
        <w:rPr>
          <w:rFonts w:hint="eastAsia"/>
        </w:rPr>
        <w:t>、</w:t>
      </w:r>
      <w:r w:rsidRPr="006C400B">
        <w:t>雨果作为19世纪浪漫主义文学家，其代表作是（   ）。</w:t>
      </w:r>
      <w:r w:rsidRPr="006C400B">
        <w:br/>
        <w:t>A《悲惨世界》</w:t>
      </w:r>
      <w:r w:rsidRPr="006C400B">
        <w:br/>
        <w:t>B《三个火枪手》</w:t>
      </w:r>
      <w:r w:rsidRPr="006C400B">
        <w:br/>
        <w:t>C《基督山伯爵》</w:t>
      </w:r>
      <w:r w:rsidRPr="006C400B">
        <w:br/>
        <w:t>D《双城记》</w:t>
      </w:r>
      <w:r w:rsidRPr="006C400B">
        <w:br/>
      </w:r>
      <w:r>
        <w:t>11</w:t>
      </w:r>
      <w:r>
        <w:rPr>
          <w:rFonts w:hint="eastAsia"/>
        </w:rPr>
        <w:t>、</w:t>
      </w:r>
      <w:r w:rsidRPr="006C400B">
        <w:t>我国小说史上第一部长篇讽刺小说是（  ）。</w:t>
      </w:r>
      <w:r w:rsidRPr="006C400B">
        <w:br/>
        <w:t>A《聊斋志异》</w:t>
      </w:r>
      <w:r w:rsidRPr="006C400B">
        <w:br/>
        <w:t>B《儒林外史》</w:t>
      </w:r>
      <w:r w:rsidRPr="006C400B">
        <w:br/>
        <w:t>C《官场现形记》</w:t>
      </w:r>
      <w:r w:rsidRPr="006C400B">
        <w:br/>
        <w:t>D《二十年目睹之怪现象》</w:t>
      </w:r>
      <w:r w:rsidRPr="006C400B">
        <w:br/>
      </w:r>
      <w:r>
        <w:t>12</w:t>
      </w:r>
      <w:r>
        <w:rPr>
          <w:rFonts w:hint="eastAsia"/>
        </w:rPr>
        <w:t>、</w:t>
      </w:r>
      <w:r w:rsidRPr="006C400B">
        <w:t>哪一部电影不是导演谢晋的作品?（   ）</w:t>
      </w:r>
      <w:r w:rsidRPr="006C400B">
        <w:br/>
        <w:t>A《老人与狗》</w:t>
      </w:r>
      <w:r w:rsidRPr="006C400B">
        <w:br/>
        <w:t>B《女篮五号》</w:t>
      </w:r>
      <w:r w:rsidRPr="006C400B">
        <w:br/>
        <w:t>C《鸦片战争》</w:t>
      </w:r>
      <w:r w:rsidRPr="006C400B">
        <w:br/>
        <w:t>D《猎场扎撒》</w:t>
      </w:r>
      <w:r w:rsidRPr="006C400B">
        <w:br/>
      </w:r>
      <w:r>
        <w:t>13</w:t>
      </w:r>
      <w:r>
        <w:rPr>
          <w:rFonts w:hint="eastAsia"/>
        </w:rPr>
        <w:t>、</w:t>
      </w:r>
      <w:r w:rsidRPr="006C400B">
        <w:t>泰戈尔（   ）诗被称为印度国歌。</w:t>
      </w:r>
      <w:r w:rsidRPr="006C400B">
        <w:br/>
      </w:r>
      <w:r w:rsidRPr="006C400B">
        <w:lastRenderedPageBreak/>
        <w:t>A《人民的意志》</w:t>
      </w:r>
      <w:r w:rsidRPr="006C400B">
        <w:br/>
        <w:t>B《飞鸟集》</w:t>
      </w:r>
      <w:r w:rsidRPr="006C400B">
        <w:br/>
        <w:t>C《新月集》</w:t>
      </w:r>
      <w:r w:rsidRPr="006C400B">
        <w:br/>
        <w:t>D《园丁集》</w:t>
      </w:r>
      <w:r w:rsidRPr="006C400B">
        <w:br/>
      </w:r>
      <w:r>
        <w:t>14</w:t>
      </w:r>
      <w:r>
        <w:rPr>
          <w:rFonts w:hint="eastAsia"/>
        </w:rPr>
        <w:t>、</w:t>
      </w:r>
      <w:r w:rsidRPr="006C400B">
        <w:t>《搜神记》属于（   ）小说。</w:t>
      </w:r>
      <w:r w:rsidRPr="006C400B">
        <w:br/>
        <w:t>A古代志怪小说</w:t>
      </w:r>
      <w:r w:rsidRPr="006C400B">
        <w:br/>
        <w:t>B古代玄幻小说</w:t>
      </w:r>
      <w:r w:rsidRPr="006C400B">
        <w:br/>
        <w:t>C古代传奇小说</w:t>
      </w:r>
      <w:r w:rsidRPr="006C400B">
        <w:br/>
        <w:t>D古代鬼神小说</w:t>
      </w:r>
      <w:r w:rsidRPr="006C400B">
        <w:br/>
      </w:r>
      <w:r>
        <w:t>15</w:t>
      </w:r>
      <w:r>
        <w:rPr>
          <w:rFonts w:hint="eastAsia"/>
        </w:rPr>
        <w:t>、</w:t>
      </w:r>
      <w:r w:rsidRPr="006C400B">
        <w:t>明末清初，顾炎</w:t>
      </w:r>
      <w:proofErr w:type="gramStart"/>
      <w:r w:rsidRPr="006C400B">
        <w:t>武主张</w:t>
      </w:r>
      <w:proofErr w:type="gramEnd"/>
      <w:r w:rsidRPr="006C400B">
        <w:t>做学问要“经世致用”，对后代学风影响很大。他的代表作是(   )。</w:t>
      </w:r>
      <w:r w:rsidRPr="006C400B">
        <w:br/>
        <w:t>A《农政全书》</w:t>
      </w:r>
      <w:r w:rsidRPr="006C400B">
        <w:br/>
        <w:t>B《天工开物》</w:t>
      </w:r>
      <w:r w:rsidRPr="006C400B">
        <w:br/>
        <w:t>C《天下郡国利病书》</w:t>
      </w:r>
      <w:r w:rsidRPr="006C400B">
        <w:br/>
        <w:t>D《坤舆万国全图》</w:t>
      </w:r>
      <w:r w:rsidRPr="006C400B">
        <w:br/>
      </w:r>
      <w:r>
        <w:t>16</w:t>
      </w:r>
      <w:r>
        <w:rPr>
          <w:rFonts w:hint="eastAsia"/>
        </w:rPr>
        <w:t>、</w:t>
      </w:r>
      <w:r w:rsidRPr="006C400B">
        <w:t>泰戈尔是哪个世纪的文学家、艺术家和社会活动家?   （   ）</w:t>
      </w:r>
      <w:r w:rsidRPr="006C400B">
        <w:br/>
        <w:t>A</w:t>
      </w:r>
      <w:r>
        <w:t>.</w:t>
      </w:r>
      <w:r w:rsidRPr="006C400B">
        <w:t>19-20世纪</w:t>
      </w:r>
      <w:r w:rsidRPr="006C400B">
        <w:br/>
        <w:t>B</w:t>
      </w:r>
      <w:r>
        <w:t>.</w:t>
      </w:r>
      <w:r w:rsidRPr="006C400B">
        <w:t>20世纪</w:t>
      </w:r>
      <w:r w:rsidRPr="006C400B">
        <w:br/>
        <w:t>C</w:t>
      </w:r>
      <w:r>
        <w:t>.</w:t>
      </w:r>
      <w:r w:rsidRPr="006C400B">
        <w:t>17-18世纪</w:t>
      </w:r>
      <w:r w:rsidRPr="006C400B">
        <w:br/>
        <w:t>D</w:t>
      </w:r>
      <w:r>
        <w:t>.</w:t>
      </w:r>
      <w:r w:rsidRPr="006C400B">
        <w:t>18-19世纪</w:t>
      </w:r>
      <w:r w:rsidRPr="006C400B">
        <w:br/>
      </w:r>
      <w:r>
        <w:t>17</w:t>
      </w:r>
      <w:r>
        <w:rPr>
          <w:rFonts w:hint="eastAsia"/>
        </w:rPr>
        <w:t>、</w:t>
      </w:r>
      <w:r w:rsidRPr="006C400B">
        <w:t>亚洲第一位获诺贝尔文学奖的诗人是印度的（   ）,他的著作有《飞鸟集》等。</w:t>
      </w:r>
      <w:r w:rsidRPr="006C400B">
        <w:br/>
        <w:t>A金德·伯勒达伊</w:t>
      </w:r>
      <w:r w:rsidRPr="006C400B">
        <w:br/>
        <w:t>B泰戈尔</w:t>
      </w:r>
      <w:r w:rsidRPr="006C400B">
        <w:br/>
        <w:t>C格比尔达斯</w:t>
      </w:r>
      <w:r w:rsidRPr="006C400B">
        <w:br/>
        <w:t>D杜勒西达斯</w:t>
      </w:r>
      <w:r w:rsidRPr="006C400B">
        <w:br/>
      </w:r>
      <w:r>
        <w:t>18</w:t>
      </w:r>
      <w:r>
        <w:rPr>
          <w:rFonts w:hint="eastAsia"/>
        </w:rPr>
        <w:t>、</w:t>
      </w:r>
      <w:r w:rsidRPr="006C400B">
        <w:t>“翁去八百年，醉乡犹在；山行六七里，亭影不孤。”这副对联是为(   )所作。</w:t>
      </w:r>
      <w:r w:rsidRPr="006C400B">
        <w:br/>
        <w:t>A小石潭</w:t>
      </w:r>
      <w:r w:rsidRPr="006C400B">
        <w:br/>
        <w:t>B醉翁亭</w:t>
      </w:r>
      <w:r w:rsidRPr="006C400B">
        <w:br/>
        <w:t>C黄鹤楼</w:t>
      </w:r>
      <w:r w:rsidRPr="006C400B">
        <w:br/>
        <w:t>D酒泉</w:t>
      </w:r>
      <w:r w:rsidRPr="006C400B">
        <w:br/>
      </w:r>
      <w:r>
        <w:t>19</w:t>
      </w:r>
      <w:r>
        <w:rPr>
          <w:rFonts w:hint="eastAsia"/>
        </w:rPr>
        <w:t>、</w:t>
      </w:r>
      <w:r w:rsidRPr="006C400B">
        <w:t>（   ）诗歌代表作是《己亥杂诗》，“落红不是无情物，化作春泥更护花”是其中名句。</w:t>
      </w:r>
      <w:r w:rsidRPr="006C400B">
        <w:br/>
      </w:r>
      <w:r w:rsidRPr="006C400B">
        <w:lastRenderedPageBreak/>
        <w:t>A关汉卿</w:t>
      </w:r>
      <w:r w:rsidRPr="006C400B">
        <w:br/>
        <w:t>B龚自珍</w:t>
      </w:r>
      <w:r w:rsidRPr="006C400B">
        <w:br/>
        <w:t>C鲁迅</w:t>
      </w:r>
      <w:r w:rsidRPr="006C400B">
        <w:br/>
        <w:t>D文天</w:t>
      </w:r>
      <w:proofErr w:type="gramStart"/>
      <w:r w:rsidRPr="006C400B">
        <w:t>祥</w:t>
      </w:r>
      <w:proofErr w:type="gramEnd"/>
      <w:r w:rsidRPr="006C400B">
        <w:br/>
      </w:r>
      <w:r>
        <w:t>20</w:t>
      </w:r>
      <w:r>
        <w:rPr>
          <w:rFonts w:hint="eastAsia"/>
        </w:rPr>
        <w:t>、</w:t>
      </w:r>
      <w:r w:rsidRPr="006C400B">
        <w:t>王国维在《人间词话》里谈到了治学的三种境界，其中第三种境界“众里寻他千百度，蓦然回首，那人却在灯火阑珊处”出自（   ）。</w:t>
      </w:r>
      <w:r w:rsidRPr="006C400B">
        <w:br/>
        <w:t>A晏殊《蝶恋花》</w:t>
      </w:r>
      <w:r w:rsidRPr="006C400B">
        <w:br/>
        <w:t>B柳永《凤栖梧》</w:t>
      </w:r>
      <w:r w:rsidRPr="006C400B">
        <w:br/>
        <w:t>C辛弃疾《青玉案》</w:t>
      </w:r>
      <w:r w:rsidRPr="006C400B">
        <w:br/>
        <w:t>D李清照《声声慢》</w:t>
      </w:r>
    </w:p>
    <w:p w:rsidR="00D56760" w:rsidRPr="006C400B" w:rsidRDefault="00D56760" w:rsidP="00D56760">
      <w:pPr>
        <w:spacing w:line="360" w:lineRule="auto"/>
      </w:pPr>
    </w:p>
    <w:p w:rsidR="00D56760" w:rsidRDefault="00D56760" w:rsidP="00D56760">
      <w:pPr>
        <w:spacing w:line="360" w:lineRule="auto"/>
      </w:pPr>
    </w:p>
    <w:p w:rsidR="00D56760" w:rsidRDefault="00D56760" w:rsidP="00D56760">
      <w:pPr>
        <w:spacing w:line="360" w:lineRule="auto"/>
        <w:jc w:val="center"/>
        <w:rPr>
          <w:b/>
          <w:sz w:val="28"/>
        </w:rPr>
      </w:pPr>
      <w:r>
        <w:rPr>
          <w:rFonts w:hint="eastAsia"/>
          <w:b/>
          <w:sz w:val="28"/>
        </w:rPr>
        <w:t>编导</w:t>
      </w:r>
      <w:proofErr w:type="gramStart"/>
      <w:r>
        <w:rPr>
          <w:rFonts w:hint="eastAsia"/>
          <w:b/>
          <w:sz w:val="28"/>
        </w:rPr>
        <w:t>艺考文艺</w:t>
      </w:r>
      <w:proofErr w:type="gramEnd"/>
      <w:r>
        <w:rPr>
          <w:rFonts w:hint="eastAsia"/>
          <w:b/>
          <w:sz w:val="28"/>
        </w:rPr>
        <w:t>常识训练之文学（五</w:t>
      </w:r>
      <w:r>
        <w:rPr>
          <w:rFonts w:hint="eastAsia"/>
          <w:b/>
          <w:sz w:val="28"/>
        </w:rPr>
        <w:t>）</w:t>
      </w:r>
    </w:p>
    <w:p w:rsidR="00D56760" w:rsidRPr="00CD6FAF" w:rsidRDefault="00D56760" w:rsidP="00D56760">
      <w:pPr>
        <w:spacing w:line="360" w:lineRule="auto"/>
      </w:pPr>
    </w:p>
    <w:p w:rsidR="00D56760" w:rsidRDefault="00D56760" w:rsidP="00D56760">
      <w:pPr>
        <w:spacing w:line="360" w:lineRule="auto"/>
      </w:pPr>
    </w:p>
    <w:p w:rsidR="00D56760" w:rsidRPr="00CD6FAF" w:rsidRDefault="00D56760" w:rsidP="00D56760">
      <w:pPr>
        <w:spacing w:line="360" w:lineRule="auto"/>
      </w:pPr>
      <w:r>
        <w:rPr>
          <w:rFonts w:hint="eastAsia"/>
        </w:rPr>
        <w:t>1、</w:t>
      </w:r>
      <w:r w:rsidRPr="00CD6FAF">
        <w:t>中国左翼作家联盟成立于(   )年。</w:t>
      </w:r>
      <w:r w:rsidRPr="00CD6FAF">
        <w:br/>
        <w:t>A</w:t>
      </w:r>
      <w:r>
        <w:t>.</w:t>
      </w:r>
      <w:r w:rsidRPr="00CD6FAF">
        <w:t>1928</w:t>
      </w:r>
      <w:r w:rsidRPr="00CD6FAF">
        <w:br/>
        <w:t>B</w:t>
      </w:r>
      <w:r>
        <w:t>.</w:t>
      </w:r>
      <w:r w:rsidRPr="00CD6FAF">
        <w:t>1930</w:t>
      </w:r>
      <w:r w:rsidRPr="00CD6FAF">
        <w:br/>
        <w:t>C</w:t>
      </w:r>
      <w:r>
        <w:t>.</w:t>
      </w:r>
      <w:r w:rsidRPr="00CD6FAF">
        <w:t>1937</w:t>
      </w:r>
      <w:r w:rsidRPr="00CD6FAF">
        <w:br/>
        <w:t>D</w:t>
      </w:r>
      <w:r>
        <w:t>.</w:t>
      </w:r>
      <w:r w:rsidRPr="00CD6FAF">
        <w:t>1942</w:t>
      </w:r>
      <w:r w:rsidRPr="00CD6FAF">
        <w:br/>
      </w:r>
      <w:r>
        <w:t>2</w:t>
      </w:r>
      <w:r>
        <w:rPr>
          <w:rFonts w:hint="eastAsia"/>
        </w:rPr>
        <w:t>、</w:t>
      </w:r>
      <w:r w:rsidRPr="00CD6FAF">
        <w:t>裴多菲是匈牙利爱国诗人，（   ）代表诗歌中有诗句：“ 生命诚可贵，爱情价更高。若为自由故,二者皆可抛。”</w:t>
      </w:r>
      <w:r w:rsidRPr="00CD6FAF">
        <w:br/>
        <w:t>A《生命与自由》</w:t>
      </w:r>
      <w:r w:rsidRPr="00CD6FAF">
        <w:br/>
        <w:t>B《自由与爱情》</w:t>
      </w:r>
      <w:r w:rsidRPr="00CD6FAF">
        <w:br/>
        <w:t>C《爱情的价值》</w:t>
      </w:r>
      <w:r w:rsidRPr="00CD6FAF">
        <w:br/>
        <w:t>D《自由的价值》</w:t>
      </w:r>
      <w:r w:rsidRPr="00CD6FAF">
        <w:br/>
      </w:r>
      <w:r>
        <w:t>3</w:t>
      </w:r>
      <w:r>
        <w:rPr>
          <w:rFonts w:hint="eastAsia"/>
        </w:rPr>
        <w:t>、</w:t>
      </w:r>
      <w:r w:rsidRPr="00CD6FAF">
        <w:t>关于辛弃疾的描述不正确的是（   ）。</w:t>
      </w:r>
      <w:r w:rsidRPr="00CD6FAF">
        <w:br/>
        <w:t>A豪放词派代表人物</w:t>
      </w:r>
      <w:r w:rsidRPr="00CD6FAF">
        <w:br/>
        <w:t>B所作词中爱用典故</w:t>
      </w:r>
      <w:r w:rsidRPr="00CD6FAF">
        <w:br/>
      </w:r>
      <w:r w:rsidRPr="00CD6FAF">
        <w:lastRenderedPageBreak/>
        <w:t>C词作</w:t>
      </w:r>
      <w:proofErr w:type="gramStart"/>
      <w:r w:rsidRPr="00CD6FAF">
        <w:t>直白平述</w:t>
      </w:r>
      <w:proofErr w:type="gramEnd"/>
      <w:r w:rsidRPr="00CD6FAF">
        <w:br/>
        <w:t>D向朝廷上《美芹十论》和《九议》，主张抗金</w:t>
      </w:r>
      <w:r w:rsidRPr="00CD6FAF">
        <w:br/>
      </w:r>
      <w:r>
        <w:t>4</w:t>
      </w:r>
      <w:r>
        <w:rPr>
          <w:rFonts w:hint="eastAsia"/>
        </w:rPr>
        <w:t>、</w:t>
      </w:r>
      <w:r w:rsidRPr="00CD6FAF">
        <w:t>（   ）是荷马史诗《伊利亚特》中的战神。</w:t>
      </w:r>
      <w:r w:rsidRPr="00CD6FAF">
        <w:br/>
        <w:t>A奥德修斯</w:t>
      </w:r>
      <w:r w:rsidRPr="00CD6FAF">
        <w:br/>
        <w:t>B奥德赛</w:t>
      </w:r>
      <w:r w:rsidRPr="00CD6FAF">
        <w:br/>
        <w:t>C哈姆莱特</w:t>
      </w:r>
      <w:r w:rsidRPr="00CD6FAF">
        <w:br/>
        <w:t>D阿喀</w:t>
      </w:r>
      <w:proofErr w:type="gramStart"/>
      <w:r w:rsidRPr="00CD6FAF">
        <w:t>琉</w:t>
      </w:r>
      <w:proofErr w:type="gramEnd"/>
      <w:r w:rsidRPr="00CD6FAF">
        <w:t>斯</w:t>
      </w:r>
      <w:r w:rsidRPr="00CD6FAF">
        <w:br/>
      </w:r>
      <w:r>
        <w:t>5</w:t>
      </w:r>
      <w:r>
        <w:rPr>
          <w:rFonts w:hint="eastAsia"/>
        </w:rPr>
        <w:t>、</w:t>
      </w:r>
      <w:r w:rsidRPr="00CD6FAF">
        <w:t>孟子曰:“学问之道无他，求其放心而已矣。”这里的“放心”是指（   ）。</w:t>
      </w:r>
      <w:r w:rsidRPr="00CD6FAF">
        <w:br/>
        <w:t>A心情安定，没有忧虑和牵挂的意思</w:t>
      </w:r>
      <w:r w:rsidRPr="00CD6FAF">
        <w:br/>
        <w:t>B散乱放逸的心</w:t>
      </w:r>
      <w:r w:rsidRPr="00CD6FAF">
        <w:br/>
        <w:t>C丢失的善心</w:t>
      </w:r>
      <w:r w:rsidRPr="00CD6FAF">
        <w:br/>
        <w:t>D放纵自己的心情</w:t>
      </w:r>
      <w:r w:rsidRPr="00CD6FAF">
        <w:br/>
      </w:r>
      <w:r>
        <w:t>6</w:t>
      </w:r>
      <w:r>
        <w:rPr>
          <w:rFonts w:hint="eastAsia"/>
        </w:rPr>
        <w:t>、</w:t>
      </w:r>
      <w:r w:rsidRPr="00CD6FAF">
        <w:t>（   ）属于文学研究会成员。</w:t>
      </w:r>
      <w:r w:rsidRPr="00CD6FAF">
        <w:br/>
        <w:t>A徐志摩</w:t>
      </w:r>
      <w:r w:rsidRPr="00CD6FAF">
        <w:br/>
        <w:t>B鲁迅</w:t>
      </w:r>
      <w:r w:rsidRPr="00CD6FAF">
        <w:br/>
        <w:t>C沈雁冰</w:t>
      </w:r>
      <w:r w:rsidRPr="00CD6FAF">
        <w:br/>
        <w:t>D成仿吾</w:t>
      </w:r>
      <w:r w:rsidRPr="00CD6FAF">
        <w:br/>
      </w:r>
      <w:r>
        <w:t>7</w:t>
      </w:r>
      <w:r>
        <w:rPr>
          <w:rFonts w:hint="eastAsia"/>
        </w:rPr>
        <w:t>、</w:t>
      </w:r>
      <w:r w:rsidRPr="00CD6FAF">
        <w:t>“字字写来都是血，十年辛苦不寻常”是对（   ）的评价。</w:t>
      </w:r>
      <w:r w:rsidRPr="00CD6FAF">
        <w:br/>
        <w:t>A《水浒传》</w:t>
      </w:r>
      <w:r w:rsidRPr="00CD6FAF">
        <w:br/>
        <w:t>B《窦娥冤》</w:t>
      </w:r>
      <w:r w:rsidRPr="00CD6FAF">
        <w:br/>
        <w:t>C《红楼梦》</w:t>
      </w:r>
      <w:r w:rsidRPr="00CD6FAF">
        <w:br/>
        <w:t>D《西游记》</w:t>
      </w:r>
      <w:r w:rsidRPr="00CD6FAF">
        <w:br/>
      </w:r>
      <w:r>
        <w:t>8</w:t>
      </w:r>
      <w:r>
        <w:rPr>
          <w:rFonts w:hint="eastAsia"/>
        </w:rPr>
        <w:t>、</w:t>
      </w:r>
      <w:r w:rsidRPr="00CD6FAF">
        <w:t>中国文学史上的“乐府诗”在(   )最为兴盛。</w:t>
      </w:r>
      <w:r w:rsidRPr="00CD6FAF">
        <w:br/>
        <w:t>A南北朝</w:t>
      </w:r>
      <w:r w:rsidRPr="00CD6FAF">
        <w:br/>
        <w:t>B唐朝</w:t>
      </w:r>
      <w:r w:rsidRPr="00CD6FAF">
        <w:br/>
        <w:t>C明朝</w:t>
      </w:r>
      <w:r w:rsidRPr="00CD6FAF">
        <w:br/>
        <w:t>D汉朝</w:t>
      </w:r>
      <w:r w:rsidRPr="00CD6FAF">
        <w:br/>
      </w:r>
      <w:r>
        <w:t>9</w:t>
      </w:r>
      <w:r>
        <w:rPr>
          <w:rFonts w:hint="eastAsia"/>
        </w:rPr>
        <w:t>、</w:t>
      </w:r>
      <w:r w:rsidRPr="00CD6FAF">
        <w:t>《论语》中载，孔子曾说:“中人以上，可以语上也;中人以下，不可以语上也。”这表明了孔子在教学方法上主张(   )。</w:t>
      </w:r>
      <w:r w:rsidRPr="00CD6FAF">
        <w:br/>
        <w:t>A启发诱导</w:t>
      </w:r>
      <w:r w:rsidRPr="00CD6FAF">
        <w:br/>
      </w:r>
      <w:r w:rsidRPr="00CD6FAF">
        <w:lastRenderedPageBreak/>
        <w:t>B学思结合</w:t>
      </w:r>
      <w:r w:rsidRPr="00CD6FAF">
        <w:br/>
        <w:t>C因材施教</w:t>
      </w:r>
      <w:r w:rsidRPr="00CD6FAF">
        <w:br/>
        <w:t>D温故知新</w:t>
      </w:r>
      <w:r w:rsidRPr="00CD6FAF">
        <w:br/>
      </w:r>
      <w:r>
        <w:t>10</w:t>
      </w:r>
      <w:r>
        <w:rPr>
          <w:rFonts w:hint="eastAsia"/>
        </w:rPr>
        <w:t>、</w:t>
      </w:r>
      <w:r w:rsidRPr="00CD6FAF">
        <w:t>古名句“但愿人长久，千里共婵娟”出自于(   )的诗。</w:t>
      </w:r>
      <w:r w:rsidRPr="00CD6FAF">
        <w:br/>
        <w:t>A李商隐</w:t>
      </w:r>
      <w:r w:rsidRPr="00CD6FAF">
        <w:br/>
        <w:t>B苏轼</w:t>
      </w:r>
      <w:r w:rsidRPr="00CD6FAF">
        <w:br/>
        <w:t>C白居易</w:t>
      </w:r>
      <w:r w:rsidRPr="00CD6FAF">
        <w:br/>
        <w:t>D李白</w:t>
      </w:r>
      <w:r w:rsidRPr="00CD6FAF">
        <w:br/>
      </w:r>
      <w:r>
        <w:t>11</w:t>
      </w:r>
      <w:r>
        <w:rPr>
          <w:rFonts w:hint="eastAsia"/>
        </w:rPr>
        <w:t>、</w:t>
      </w:r>
      <w:r w:rsidRPr="00CD6FAF">
        <w:t>“君子博学而日参省乎己，则知明而行无过矣”出自(   )。</w:t>
      </w:r>
      <w:r w:rsidRPr="00CD6FAF">
        <w:br/>
        <w:t>A《荀子·劝学》</w:t>
      </w:r>
      <w:r w:rsidRPr="00CD6FAF">
        <w:br/>
        <w:t>B《论语·述而》</w:t>
      </w:r>
      <w:r w:rsidRPr="00CD6FAF">
        <w:br/>
        <w:t>C《孟子.梁惠王上》</w:t>
      </w:r>
      <w:r w:rsidRPr="00CD6FAF">
        <w:br/>
        <w:t>D《孟子·告子下》</w:t>
      </w:r>
      <w:r w:rsidRPr="00CD6FAF">
        <w:br/>
      </w:r>
      <w:r>
        <w:t>12</w:t>
      </w:r>
      <w:r>
        <w:rPr>
          <w:rFonts w:hint="eastAsia"/>
        </w:rPr>
        <w:t>、</w:t>
      </w:r>
      <w:r w:rsidRPr="00CD6FAF">
        <w:t>下列诗人与其字、号对应错误的一项是（   ）。</w:t>
      </w:r>
      <w:r w:rsidRPr="00CD6FAF">
        <w:br/>
        <w:t>A</w:t>
      </w:r>
      <w:proofErr w:type="gramStart"/>
      <w:r w:rsidRPr="00CD6FAF">
        <w:t>苏轼—字子</w:t>
      </w:r>
      <w:proofErr w:type="gramEnd"/>
      <w:r w:rsidRPr="00CD6FAF">
        <w:t>瞻—号东坡居士</w:t>
      </w:r>
      <w:r w:rsidRPr="00CD6FAF">
        <w:br/>
        <w:t>B</w:t>
      </w:r>
      <w:proofErr w:type="gramStart"/>
      <w:r w:rsidRPr="00CD6FAF">
        <w:t>欧阳修—字永</w:t>
      </w:r>
      <w:proofErr w:type="gramEnd"/>
      <w:r w:rsidRPr="00CD6FAF">
        <w:t>叔—号六一居士</w:t>
      </w:r>
      <w:r w:rsidRPr="00CD6FAF">
        <w:br/>
        <w:t>C</w:t>
      </w:r>
      <w:proofErr w:type="gramStart"/>
      <w:r w:rsidRPr="00CD6FAF">
        <w:t>李白—字太白</w:t>
      </w:r>
      <w:proofErr w:type="gramEnd"/>
      <w:r w:rsidRPr="00CD6FAF">
        <w:t>—号香莲居士</w:t>
      </w:r>
      <w:r w:rsidRPr="00CD6FAF">
        <w:br/>
        <w:t>D</w:t>
      </w:r>
      <w:proofErr w:type="gramStart"/>
      <w:r w:rsidRPr="00CD6FAF">
        <w:t>杜甫—字子美—自号</w:t>
      </w:r>
      <w:proofErr w:type="gramEnd"/>
      <w:r w:rsidRPr="00CD6FAF">
        <w:t>少陵野老</w:t>
      </w:r>
      <w:r w:rsidRPr="00CD6FAF">
        <w:br/>
      </w:r>
      <w:r>
        <w:t>13</w:t>
      </w:r>
      <w:r>
        <w:rPr>
          <w:rFonts w:hint="eastAsia"/>
        </w:rPr>
        <w:t>、</w:t>
      </w:r>
      <w:r w:rsidRPr="00CD6FAF">
        <w:t>“天下兴亡，匹夫有责”是（   ）提出来的。</w:t>
      </w:r>
      <w:r w:rsidRPr="00CD6FAF">
        <w:br/>
        <w:t>A孟子</w:t>
      </w:r>
      <w:r w:rsidRPr="00CD6FAF">
        <w:br/>
        <w:t>B韩愈</w:t>
      </w:r>
      <w:r w:rsidRPr="00CD6FAF">
        <w:br/>
        <w:t>C顾炎武</w:t>
      </w:r>
      <w:r w:rsidRPr="00CD6FAF">
        <w:br/>
        <w:t>D顾宪成</w:t>
      </w:r>
      <w:r w:rsidRPr="00CD6FAF">
        <w:br/>
      </w:r>
      <w:r>
        <w:t>14</w:t>
      </w:r>
      <w:r>
        <w:rPr>
          <w:rFonts w:hint="eastAsia"/>
        </w:rPr>
        <w:t>、</w:t>
      </w:r>
      <w:r w:rsidRPr="00CD6FAF">
        <w:t>《费加罗的婚礼》、《巨人传》、《伪君子》的作者分别是（   ）。</w:t>
      </w:r>
      <w:r w:rsidRPr="00CD6FAF">
        <w:br/>
        <w:t>A博马舍、拉伯雷、莫里哀</w:t>
      </w:r>
      <w:r w:rsidRPr="00CD6FAF">
        <w:br/>
        <w:t>B拉伯雷、莫里哀、 博马舍</w:t>
      </w:r>
      <w:r w:rsidRPr="00CD6FAF">
        <w:br/>
        <w:t>C博马舍、莫里哀、拉伯雷</w:t>
      </w:r>
      <w:r w:rsidRPr="00CD6FAF">
        <w:br/>
        <w:t>D莫里哀、拉伯雷、博马舍</w:t>
      </w:r>
      <w:r w:rsidRPr="00CD6FAF">
        <w:br/>
      </w:r>
      <w:r>
        <w:t>15</w:t>
      </w:r>
      <w:r>
        <w:rPr>
          <w:rFonts w:hint="eastAsia"/>
        </w:rPr>
        <w:t>、</w:t>
      </w:r>
      <w:r w:rsidRPr="00CD6FAF">
        <w:t>被誉为“古代讽刺小说的典范”的小说是（   ）。</w:t>
      </w:r>
      <w:r w:rsidRPr="00CD6FAF">
        <w:br/>
        <w:t>A《儒林外史》</w:t>
      </w:r>
      <w:r w:rsidRPr="00CD6FAF">
        <w:br/>
      </w:r>
      <w:r w:rsidRPr="00CD6FAF">
        <w:lastRenderedPageBreak/>
        <w:t>B《镜花缘》</w:t>
      </w:r>
      <w:r w:rsidRPr="00CD6FAF">
        <w:br/>
        <w:t>C《西游记》</w:t>
      </w:r>
      <w:r w:rsidRPr="00CD6FAF">
        <w:br/>
        <w:t>D《海上花》</w:t>
      </w:r>
      <w:r w:rsidRPr="00CD6FAF">
        <w:br/>
      </w:r>
      <w:r>
        <w:t>16</w:t>
      </w:r>
      <w:r>
        <w:rPr>
          <w:rFonts w:hint="eastAsia"/>
        </w:rPr>
        <w:t>、</w:t>
      </w:r>
      <w:r w:rsidRPr="00CD6FAF">
        <w:t>“春秋笔法”是（   ）首创的一种文章写法。</w:t>
      </w:r>
      <w:r w:rsidRPr="00CD6FAF">
        <w:br/>
        <w:t>A老子</w:t>
      </w:r>
      <w:r w:rsidRPr="00CD6FAF">
        <w:br/>
        <w:t>B司马迁</w:t>
      </w:r>
      <w:r w:rsidRPr="00CD6FAF">
        <w:br/>
        <w:t>C孔子</w:t>
      </w:r>
      <w:r w:rsidRPr="00CD6FAF">
        <w:br/>
        <w:t>D孟子</w:t>
      </w:r>
      <w:r w:rsidRPr="00CD6FAF">
        <w:br/>
      </w:r>
      <w:r>
        <w:t>17</w:t>
      </w:r>
      <w:r>
        <w:rPr>
          <w:rFonts w:hint="eastAsia"/>
        </w:rPr>
        <w:t>、</w:t>
      </w:r>
      <w:r w:rsidRPr="00CD6FAF">
        <w:t>“低头弄莲子，莲子清如水”出自哪篇文章?（   ）</w:t>
      </w:r>
      <w:r w:rsidRPr="00CD6FAF">
        <w:br/>
        <w:t>A《西洲曲》</w:t>
      </w:r>
      <w:r w:rsidRPr="00CD6FAF">
        <w:br/>
        <w:t>B《采莲赋》</w:t>
      </w:r>
      <w:r w:rsidRPr="00CD6FAF">
        <w:br/>
        <w:t>C《爱莲说》</w:t>
      </w:r>
      <w:r w:rsidRPr="00CD6FAF">
        <w:br/>
        <w:t>D《忆江南》</w:t>
      </w:r>
      <w:r w:rsidRPr="00CD6FAF">
        <w:br/>
      </w:r>
      <w:r>
        <w:t>18</w:t>
      </w:r>
      <w:r>
        <w:rPr>
          <w:rFonts w:hint="eastAsia"/>
        </w:rPr>
        <w:t>、</w:t>
      </w:r>
      <w:r w:rsidRPr="00CD6FAF">
        <w:t>先秦时代，教育内容以“六艺”为主，下列不属于“六艺”的是（   ）。</w:t>
      </w:r>
      <w:r w:rsidRPr="00CD6FAF">
        <w:br/>
        <w:t>A射</w:t>
      </w:r>
      <w:r w:rsidRPr="00CD6FAF">
        <w:br/>
        <w:t>B御</w:t>
      </w:r>
      <w:r w:rsidRPr="00CD6FAF">
        <w:br/>
        <w:t>C礼</w:t>
      </w:r>
      <w:r w:rsidRPr="00CD6FAF">
        <w:br/>
        <w:t>D武</w:t>
      </w:r>
      <w:r w:rsidRPr="00CD6FAF">
        <w:br/>
      </w:r>
      <w:r>
        <w:t>19</w:t>
      </w:r>
      <w:r>
        <w:rPr>
          <w:rFonts w:hint="eastAsia"/>
        </w:rPr>
        <w:t>、</w:t>
      </w:r>
      <w:r w:rsidRPr="00CD6FAF">
        <w:t>陶渊明，号五柳先生，（   ）时代最杰出的诗人，也是田园诗的开辟者。</w:t>
      </w:r>
      <w:r w:rsidRPr="00CD6FAF">
        <w:br/>
        <w:t>A东汉</w:t>
      </w:r>
      <w:r w:rsidRPr="00CD6FAF">
        <w:br/>
        <w:t>B东晋</w:t>
      </w:r>
      <w:r w:rsidRPr="00CD6FAF">
        <w:br/>
        <w:t>C西汉</w:t>
      </w:r>
      <w:r w:rsidRPr="00CD6FAF">
        <w:br/>
        <w:t>D魏国</w:t>
      </w:r>
      <w:r w:rsidRPr="00CD6FAF">
        <w:br/>
      </w:r>
      <w:r>
        <w:t>20</w:t>
      </w:r>
      <w:r>
        <w:rPr>
          <w:rFonts w:hint="eastAsia"/>
        </w:rPr>
        <w:t>、</w:t>
      </w:r>
      <w:r w:rsidRPr="00CD6FAF">
        <w:t>“数风流人物，还看今朝”是毛泽东词（   ）中的名句。</w:t>
      </w:r>
      <w:r w:rsidRPr="00CD6FAF">
        <w:br/>
        <w:t>A《沁园春·雪》</w:t>
      </w:r>
      <w:r w:rsidRPr="00CD6FAF">
        <w:br/>
        <w:t>B《沁园春·长沙》</w:t>
      </w:r>
      <w:r w:rsidRPr="00CD6FAF">
        <w:br/>
        <w:t>C《水调歌头·游泳》</w:t>
      </w:r>
      <w:r w:rsidRPr="00CD6FAF">
        <w:br/>
        <w:t>D《采桑子·重阳》</w:t>
      </w:r>
    </w:p>
    <w:p w:rsidR="00D56760" w:rsidRPr="00CD6FAF" w:rsidRDefault="00D56760" w:rsidP="00D56760">
      <w:pPr>
        <w:spacing w:line="360" w:lineRule="auto"/>
      </w:pPr>
    </w:p>
    <w:p w:rsidR="00D56760" w:rsidRPr="00CD6FAF" w:rsidRDefault="00D56760" w:rsidP="00D56760">
      <w:pPr>
        <w:spacing w:line="360" w:lineRule="auto"/>
      </w:pPr>
    </w:p>
    <w:p w:rsidR="00D56760" w:rsidRPr="00CD6FAF" w:rsidRDefault="00D56760" w:rsidP="00D56760">
      <w:pPr>
        <w:spacing w:line="360" w:lineRule="auto"/>
      </w:pPr>
    </w:p>
    <w:p w:rsidR="00D56760" w:rsidRPr="00CD6FAF" w:rsidRDefault="00D56760" w:rsidP="00D56760">
      <w:pPr>
        <w:spacing w:line="360" w:lineRule="auto"/>
      </w:pPr>
    </w:p>
    <w:p w:rsidR="00D56760" w:rsidRPr="00CD6FAF" w:rsidRDefault="00D56760" w:rsidP="00D56760">
      <w:pPr>
        <w:spacing w:line="360" w:lineRule="auto"/>
      </w:pPr>
    </w:p>
    <w:p w:rsidR="00D56760" w:rsidRPr="00D56760" w:rsidRDefault="00D56760" w:rsidP="00D56760">
      <w:pPr>
        <w:spacing w:line="360" w:lineRule="auto"/>
      </w:pPr>
    </w:p>
    <w:p w:rsidR="00D56760" w:rsidRPr="00D56760" w:rsidRDefault="00D56760" w:rsidP="00D56760">
      <w:pPr>
        <w:spacing w:line="360" w:lineRule="auto"/>
        <w:jc w:val="center"/>
        <w:rPr>
          <w:b/>
          <w:sz w:val="32"/>
          <w:szCs w:val="32"/>
        </w:rPr>
      </w:pPr>
      <w:r w:rsidRPr="00D56760">
        <w:rPr>
          <w:rFonts w:hint="eastAsia"/>
          <w:b/>
          <w:sz w:val="32"/>
          <w:szCs w:val="32"/>
        </w:rPr>
        <w:t>参考答案</w:t>
      </w:r>
    </w:p>
    <w:p w:rsidR="00D56760" w:rsidRPr="001F5878" w:rsidRDefault="00D56760" w:rsidP="00D56760">
      <w:pPr>
        <w:spacing w:line="360" w:lineRule="auto"/>
      </w:pPr>
    </w:p>
    <w:p w:rsidR="00D56760" w:rsidRPr="00D56760" w:rsidRDefault="00D56760" w:rsidP="00D56760">
      <w:r w:rsidRPr="00D56760">
        <w:rPr>
          <w:rFonts w:hint="eastAsia"/>
        </w:rPr>
        <w:t>编导</w:t>
      </w:r>
      <w:proofErr w:type="gramStart"/>
      <w:r w:rsidRPr="00D56760">
        <w:rPr>
          <w:rFonts w:hint="eastAsia"/>
        </w:rPr>
        <w:t>艺考文艺</w:t>
      </w:r>
      <w:proofErr w:type="gramEnd"/>
      <w:r w:rsidRPr="00D56760">
        <w:rPr>
          <w:rFonts w:hint="eastAsia"/>
        </w:rPr>
        <w:t>常识训练之文学（</w:t>
      </w:r>
      <w:r w:rsidRPr="00D56760">
        <w:rPr>
          <w:rFonts w:hint="eastAsia"/>
        </w:rPr>
        <w:t>一</w:t>
      </w:r>
      <w:r w:rsidRPr="00D56760">
        <w:rPr>
          <w:rFonts w:hint="eastAsia"/>
        </w:rPr>
        <w:t>）</w:t>
      </w:r>
    </w:p>
    <w:p w:rsidR="00D56760" w:rsidRDefault="00D56760" w:rsidP="00D56760">
      <w:r>
        <w:t>1.D，2.A，3.B，4.C，5.A</w:t>
      </w:r>
    </w:p>
    <w:p w:rsidR="00D56760" w:rsidRDefault="00D56760" w:rsidP="00D56760">
      <w:r>
        <w:t>6.A，7.A，8.A，9.C，10.C</w:t>
      </w:r>
    </w:p>
    <w:p w:rsidR="00D56760" w:rsidRDefault="00D56760" w:rsidP="00D56760">
      <w:r>
        <w:t>11.A，12.C，13.D，14.A，15.D</w:t>
      </w:r>
    </w:p>
    <w:p w:rsidR="00D56760" w:rsidRDefault="00D56760" w:rsidP="00D56760">
      <w:r>
        <w:t>16.B，17.A，18.D，19.A，20.A</w:t>
      </w:r>
    </w:p>
    <w:p w:rsidR="00D56760" w:rsidRDefault="00D56760" w:rsidP="00D56760"/>
    <w:p w:rsidR="00D56760" w:rsidRPr="00D56760" w:rsidRDefault="00D56760" w:rsidP="00D56760">
      <w:r w:rsidRPr="00D56760">
        <w:rPr>
          <w:rFonts w:hint="eastAsia"/>
        </w:rPr>
        <w:t>编导</w:t>
      </w:r>
      <w:proofErr w:type="gramStart"/>
      <w:r w:rsidRPr="00D56760">
        <w:rPr>
          <w:rFonts w:hint="eastAsia"/>
        </w:rPr>
        <w:t>艺考文艺</w:t>
      </w:r>
      <w:proofErr w:type="gramEnd"/>
      <w:r w:rsidRPr="00D56760">
        <w:rPr>
          <w:rFonts w:hint="eastAsia"/>
        </w:rPr>
        <w:t>常识训练之文学（</w:t>
      </w:r>
      <w:r>
        <w:rPr>
          <w:rFonts w:hint="eastAsia"/>
        </w:rPr>
        <w:t>二</w:t>
      </w:r>
      <w:r w:rsidRPr="00D56760">
        <w:rPr>
          <w:rFonts w:hint="eastAsia"/>
        </w:rPr>
        <w:t>）</w:t>
      </w:r>
    </w:p>
    <w:p w:rsidR="00D56760" w:rsidRDefault="00D56760" w:rsidP="00D56760">
      <w:r>
        <w:t>1.C，2.C，3.C，4.B，5.C</w:t>
      </w:r>
    </w:p>
    <w:p w:rsidR="00D56760" w:rsidRDefault="00D56760" w:rsidP="00D56760">
      <w:r>
        <w:t>6.A，7.D，8.C，9.B，10.A</w:t>
      </w:r>
    </w:p>
    <w:p w:rsidR="00D56760" w:rsidRDefault="00D56760" w:rsidP="00D56760">
      <w:r>
        <w:t>11.A，12.B，13.A，14.D，15.D</w:t>
      </w:r>
    </w:p>
    <w:p w:rsidR="00D56760" w:rsidRDefault="00D56760" w:rsidP="00D56760">
      <w:r>
        <w:t>16.C，17.B，18.A，19.D，20.B</w:t>
      </w:r>
    </w:p>
    <w:p w:rsidR="00D56760" w:rsidRDefault="00D56760" w:rsidP="00D56760"/>
    <w:p w:rsidR="00D56760" w:rsidRPr="00D56760" w:rsidRDefault="00D56760" w:rsidP="00D56760">
      <w:r w:rsidRPr="00D56760">
        <w:rPr>
          <w:rFonts w:hint="eastAsia"/>
        </w:rPr>
        <w:t>编导</w:t>
      </w:r>
      <w:proofErr w:type="gramStart"/>
      <w:r w:rsidRPr="00D56760">
        <w:rPr>
          <w:rFonts w:hint="eastAsia"/>
        </w:rPr>
        <w:t>艺考文艺</w:t>
      </w:r>
      <w:proofErr w:type="gramEnd"/>
      <w:r w:rsidRPr="00D56760">
        <w:rPr>
          <w:rFonts w:hint="eastAsia"/>
        </w:rPr>
        <w:t>常识训练之文学（</w:t>
      </w:r>
      <w:r>
        <w:rPr>
          <w:rFonts w:hint="eastAsia"/>
        </w:rPr>
        <w:t>三</w:t>
      </w:r>
      <w:r w:rsidRPr="00D56760">
        <w:rPr>
          <w:rFonts w:hint="eastAsia"/>
        </w:rPr>
        <w:t>）</w:t>
      </w:r>
    </w:p>
    <w:p w:rsidR="00D56760" w:rsidRDefault="00D56760" w:rsidP="00D56760">
      <w:r>
        <w:t>1.C，2.A，3.B，4.C，5.D</w:t>
      </w:r>
    </w:p>
    <w:p w:rsidR="00D56760" w:rsidRDefault="00D56760" w:rsidP="00D56760">
      <w:r>
        <w:t>6.A，7.C，8.B，9.D，10.D</w:t>
      </w:r>
    </w:p>
    <w:p w:rsidR="00D56760" w:rsidRDefault="00D56760" w:rsidP="00D56760">
      <w:r>
        <w:t>11.A，12.C，13.D，14.A，15.B</w:t>
      </w:r>
    </w:p>
    <w:p w:rsidR="00D56760" w:rsidRDefault="00D56760" w:rsidP="00D56760">
      <w:r>
        <w:t>16.B，17.A，18.B，19.A，20.D</w:t>
      </w:r>
    </w:p>
    <w:p w:rsidR="00D56760" w:rsidRDefault="00D56760" w:rsidP="00D56760"/>
    <w:p w:rsidR="00D56760" w:rsidRPr="00D56760" w:rsidRDefault="00D56760" w:rsidP="00D56760">
      <w:r w:rsidRPr="00D56760">
        <w:rPr>
          <w:rFonts w:hint="eastAsia"/>
        </w:rPr>
        <w:t>编导</w:t>
      </w:r>
      <w:proofErr w:type="gramStart"/>
      <w:r w:rsidRPr="00D56760">
        <w:rPr>
          <w:rFonts w:hint="eastAsia"/>
        </w:rPr>
        <w:t>艺考文艺</w:t>
      </w:r>
      <w:proofErr w:type="gramEnd"/>
      <w:r w:rsidRPr="00D56760">
        <w:rPr>
          <w:rFonts w:hint="eastAsia"/>
        </w:rPr>
        <w:t>常识训练之文学（</w:t>
      </w:r>
      <w:r>
        <w:rPr>
          <w:rFonts w:hint="eastAsia"/>
        </w:rPr>
        <w:t>四</w:t>
      </w:r>
      <w:r w:rsidRPr="00D56760">
        <w:rPr>
          <w:rFonts w:hint="eastAsia"/>
        </w:rPr>
        <w:t>）</w:t>
      </w:r>
    </w:p>
    <w:p w:rsidR="00D56760" w:rsidRDefault="00D56760" w:rsidP="00D56760">
      <w:r>
        <w:t>1.B，2.A，3.D，4.B，5.C</w:t>
      </w:r>
    </w:p>
    <w:p w:rsidR="00D56760" w:rsidRDefault="00D56760" w:rsidP="00D56760">
      <w:r>
        <w:t>6.A，7.A，8.D，9.B，10.A</w:t>
      </w:r>
    </w:p>
    <w:p w:rsidR="00D56760" w:rsidRDefault="00D56760" w:rsidP="00D56760">
      <w:r>
        <w:t>11.B，12.D，13.A，14.A，15.C</w:t>
      </w:r>
    </w:p>
    <w:p w:rsidR="00D56760" w:rsidRDefault="00D56760" w:rsidP="00D56760">
      <w:r>
        <w:t>16.A，17.B，18.B，19.B，20.C</w:t>
      </w:r>
    </w:p>
    <w:p w:rsidR="00D56760" w:rsidRDefault="00D56760" w:rsidP="00D56760"/>
    <w:p w:rsidR="00D56760" w:rsidRDefault="00D56760" w:rsidP="00D56760"/>
    <w:p w:rsidR="00D56760" w:rsidRPr="00D56760" w:rsidRDefault="00D56760" w:rsidP="00D56760">
      <w:r w:rsidRPr="00D56760">
        <w:rPr>
          <w:rFonts w:hint="eastAsia"/>
        </w:rPr>
        <w:t>编导</w:t>
      </w:r>
      <w:proofErr w:type="gramStart"/>
      <w:r w:rsidRPr="00D56760">
        <w:rPr>
          <w:rFonts w:hint="eastAsia"/>
        </w:rPr>
        <w:t>艺考文艺</w:t>
      </w:r>
      <w:proofErr w:type="gramEnd"/>
      <w:r w:rsidRPr="00D56760">
        <w:rPr>
          <w:rFonts w:hint="eastAsia"/>
        </w:rPr>
        <w:t>常识训练之文学（</w:t>
      </w:r>
      <w:r>
        <w:rPr>
          <w:rFonts w:hint="eastAsia"/>
        </w:rPr>
        <w:t>五</w:t>
      </w:r>
      <w:r w:rsidRPr="00D56760">
        <w:rPr>
          <w:rFonts w:hint="eastAsia"/>
        </w:rPr>
        <w:t>）</w:t>
      </w:r>
    </w:p>
    <w:p w:rsidR="00D56760" w:rsidRDefault="00D56760" w:rsidP="00D56760">
      <w:r>
        <w:t>1.B，2.B，3.C，4.D，5.C</w:t>
      </w:r>
    </w:p>
    <w:p w:rsidR="00D56760" w:rsidRDefault="00D56760" w:rsidP="00D56760">
      <w:r>
        <w:t>6.C，7.C，8.D，9.C，10.B</w:t>
      </w:r>
    </w:p>
    <w:p w:rsidR="00D56760" w:rsidRDefault="00D56760" w:rsidP="00D56760">
      <w:r>
        <w:t>11.A，12.C，13.C，14.A，15.A</w:t>
      </w:r>
    </w:p>
    <w:p w:rsidR="00D56760" w:rsidRDefault="00D56760" w:rsidP="00D56760">
      <w:r>
        <w:t>16.C，17.A，18.D，19.B，20.A</w:t>
      </w:r>
    </w:p>
    <w:p w:rsidR="00B00407" w:rsidRDefault="00B00407" w:rsidP="00D56760"/>
    <w:p w:rsidR="00B00407" w:rsidRPr="00D56760" w:rsidRDefault="00B00407" w:rsidP="00D56760">
      <w:r>
        <w:rPr>
          <w:noProof/>
        </w:rPr>
        <w:lastRenderedPageBreak/>
        <w:drawing>
          <wp:inline distT="0" distB="0" distL="0" distR="0">
            <wp:extent cx="5274310" cy="316484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微信图片_20180929104257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00407" w:rsidRPr="00D567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219A" w:rsidRDefault="008E219A" w:rsidP="007E651A">
      <w:r>
        <w:separator/>
      </w:r>
    </w:p>
  </w:endnote>
  <w:endnote w:type="continuationSeparator" w:id="0">
    <w:p w:rsidR="008E219A" w:rsidRDefault="008E219A" w:rsidP="007E6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651A" w:rsidRDefault="007E651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651A" w:rsidRDefault="007E651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651A" w:rsidRDefault="007E651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219A" w:rsidRDefault="008E219A" w:rsidP="007E651A">
      <w:r>
        <w:separator/>
      </w:r>
    </w:p>
  </w:footnote>
  <w:footnote w:type="continuationSeparator" w:id="0">
    <w:p w:rsidR="008E219A" w:rsidRDefault="008E219A" w:rsidP="007E65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651A" w:rsidRDefault="007E651A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5010797" o:spid="_x0000_s2050" type="#_x0000_t136" style="position:absolute;left:0;text-align:left;margin-left:0;margin-top:0;width:487.9pt;height:97.5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等线&quot;;font-size:1pt" string="艺考时光网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651A" w:rsidRDefault="007E651A" w:rsidP="007E651A">
    <w:pPr>
      <w:pStyle w:val="a3"/>
      <w:ind w:firstLine="562"/>
      <w:rPr>
        <w:rFonts w:hint="eastAsia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5010798" o:spid="_x0000_s2051" type="#_x0000_t136" style="position:absolute;left:0;text-align:left;margin-left:0;margin-top:0;width:487.9pt;height:97.5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等线&quot;;font-size:1pt" string="艺考时光网"/>
        </v:shape>
      </w:pict>
    </w:r>
    <w:r>
      <w:rPr>
        <w:b/>
        <w:noProof/>
        <w:color w:val="00B0F0"/>
        <w:sz w:val="28"/>
      </w:rPr>
      <w:drawing>
        <wp:inline distT="0" distB="0" distL="0" distR="0" wp14:anchorId="608E06B8" wp14:editId="43A4B9C7">
          <wp:extent cx="708660" cy="190500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66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proofErr w:type="gramStart"/>
    <w:r>
      <w:rPr>
        <w:rStyle w:val="a7"/>
        <w:rFonts w:hint="eastAsia"/>
        <w:b/>
        <w:sz w:val="21"/>
        <w:szCs w:val="21"/>
      </w:rPr>
      <w:t>艺考真</w:t>
    </w:r>
    <w:proofErr w:type="gramEnd"/>
    <w:r>
      <w:rPr>
        <w:rStyle w:val="a7"/>
        <w:rFonts w:hint="eastAsia"/>
        <w:b/>
        <w:sz w:val="21"/>
        <w:szCs w:val="21"/>
      </w:rPr>
      <w:t>题及答案解析</w:t>
    </w:r>
    <w:proofErr w:type="gramStart"/>
    <w:r>
      <w:rPr>
        <w:rStyle w:val="a7"/>
        <w:rFonts w:hint="eastAsia"/>
        <w:b/>
        <w:sz w:val="21"/>
        <w:szCs w:val="21"/>
      </w:rPr>
      <w:t>在艺考时光</w:t>
    </w:r>
    <w:proofErr w:type="gramEnd"/>
    <w:r>
      <w:rPr>
        <w:rStyle w:val="a7"/>
        <w:rFonts w:hint="eastAsia"/>
        <w:b/>
        <w:sz w:val="21"/>
        <w:szCs w:val="21"/>
      </w:rPr>
      <w:t>网（</w:t>
    </w:r>
    <w:hyperlink r:id="rId2" w:history="1">
      <w:r>
        <w:rPr>
          <w:rStyle w:val="a7"/>
          <w:b/>
          <w:sz w:val="21"/>
          <w:szCs w:val="21"/>
        </w:rPr>
        <w:t>www.yktime.cn</w:t>
      </w:r>
    </w:hyperlink>
    <w:r>
      <w:rPr>
        <w:rStyle w:val="a7"/>
        <w:rFonts w:hint="eastAsia"/>
        <w:b/>
        <w:sz w:val="21"/>
        <w:szCs w:val="21"/>
      </w:rPr>
      <w:t>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651A" w:rsidRDefault="007E651A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5010796" o:spid="_x0000_s2049" type="#_x0000_t136" style="position:absolute;left:0;text-align:left;margin-left:0;margin-top:0;width:487.9pt;height:97.5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等线&quot;;font-size:1pt" string="艺考时光网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AB4"/>
    <w:rsid w:val="00440B9A"/>
    <w:rsid w:val="00450007"/>
    <w:rsid w:val="00553AB4"/>
    <w:rsid w:val="007E651A"/>
    <w:rsid w:val="008E219A"/>
    <w:rsid w:val="00B00407"/>
    <w:rsid w:val="00D56760"/>
    <w:rsid w:val="00F62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2A895B7"/>
  <w15:chartTrackingRefBased/>
  <w15:docId w15:val="{C50616C7-2801-41E2-9BE8-8F1E806B7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676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65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E651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E65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E651A"/>
    <w:rPr>
      <w:sz w:val="18"/>
      <w:szCs w:val="18"/>
    </w:rPr>
  </w:style>
  <w:style w:type="character" w:styleId="a7">
    <w:name w:val="Hyperlink"/>
    <w:uiPriority w:val="99"/>
    <w:semiHidden/>
    <w:unhideWhenUsed/>
    <w:rsid w:val="007E651A"/>
    <w:rPr>
      <w:rFonts w:ascii="Calibri" w:eastAsia="宋体" w:hAnsi="Calibri" w:cs="Arial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yktime.cn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B9FBC-4876-4C0B-A355-EA4FE5DAD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0</Pages>
  <Words>1026</Words>
  <Characters>5854</Characters>
  <Application>Microsoft Office Word</Application>
  <DocSecurity>0</DocSecurity>
  <Lines>48</Lines>
  <Paragraphs>13</Paragraphs>
  <ScaleCrop>false</ScaleCrop>
  <Company/>
  <LinksUpToDate>false</LinksUpToDate>
  <CharactersWithSpaces>6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6</cp:revision>
  <dcterms:created xsi:type="dcterms:W3CDTF">2018-12-24T07:31:00Z</dcterms:created>
  <dcterms:modified xsi:type="dcterms:W3CDTF">2018-12-24T07:49:00Z</dcterms:modified>
</cp:coreProperties>
</file>